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  <w:i/>
          <w:iCs/>
        </w:rPr>
        <w:t>Annexure XI</w:t>
      </w:r>
    </w:p>
    <w:p w:rsidR="00216C7C" w:rsidRPr="005017E2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  <w:r w:rsidRPr="005017E2">
        <w:rPr>
          <w:rFonts w:ascii="Palatino Linotype" w:hAnsi="Palatino Linotype" w:cs="Palatino"/>
          <w:b/>
          <w:bCs/>
        </w:rPr>
        <w:t>APPLICATION FORM FOR FINANCIAL ASSISTANCE TO ORGANIZE SEMINAR/CONFERENCE/WORKSHOP/SYMPOSIA IN INDIA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 xml:space="preserve">Address your application to </w:t>
      </w:r>
    </w:p>
    <w:p w:rsidR="00216C7C" w:rsidRPr="00F04EEC" w:rsidRDefault="00216C7C" w:rsidP="00F04EE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 xml:space="preserve">Member Secretary, </w:t>
      </w:r>
    </w:p>
    <w:p w:rsidR="00216C7C" w:rsidRPr="00F04EEC" w:rsidRDefault="00216C7C" w:rsidP="00F04EE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Indian Council of Historical Research</w:t>
      </w:r>
    </w:p>
    <w:p w:rsidR="00216C7C" w:rsidRPr="00F04EEC" w:rsidRDefault="00216C7C" w:rsidP="00F04EE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35 Ferozeshah Road</w:t>
      </w:r>
    </w:p>
    <w:p w:rsidR="00216C7C" w:rsidRPr="00F04EEC" w:rsidRDefault="00216C7C" w:rsidP="00F04EE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New Delhi – 110001</w:t>
      </w:r>
    </w:p>
    <w:p w:rsidR="003D1C8F" w:rsidRDefault="003D1C8F" w:rsidP="003D1C8F">
      <w:p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sz w:val="20"/>
        </w:rPr>
      </w:pPr>
    </w:p>
    <w:p w:rsidR="005A592F" w:rsidRPr="005A592F" w:rsidRDefault="005A592F" w:rsidP="003D1C8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20"/>
        </w:rPr>
      </w:pPr>
      <w:r w:rsidRPr="005A592F">
        <w:rPr>
          <w:rFonts w:ascii="Palatino Linotype" w:hAnsi="Palatino Linotype" w:cs="Palatino"/>
          <w:sz w:val="20"/>
        </w:rPr>
        <w:t xml:space="preserve">Event </w:t>
      </w:r>
      <w:r w:rsidRPr="005A592F">
        <w:rPr>
          <w:rFonts w:ascii="Palatino Linotype" w:hAnsi="Palatino Linotype" w:cs="Palatino"/>
          <w:i/>
          <w:iCs/>
          <w:sz w:val="20"/>
        </w:rPr>
        <w:t>(Please tick)</w:t>
      </w:r>
      <w:r w:rsidRPr="005A592F">
        <w:rPr>
          <w:rFonts w:ascii="Palatino Linotype" w:hAnsi="Palatino Linotype" w:cs="Palatino"/>
          <w:i/>
          <w:iCs/>
          <w:sz w:val="20"/>
        </w:rPr>
        <w:tab/>
      </w:r>
      <w:r w:rsidRPr="005A592F">
        <w:rPr>
          <w:rFonts w:ascii="Palatino Linotype" w:hAnsi="Palatino Linotype" w:cs="Palatino"/>
          <w:iCs/>
          <w:sz w:val="20"/>
        </w:rPr>
        <w:t>:</w:t>
      </w:r>
      <w:r w:rsidRPr="005A592F">
        <w:rPr>
          <w:rFonts w:ascii="Palatino Linotype" w:hAnsi="Palatino Linotype" w:cs="Palatino"/>
          <w:iCs/>
          <w:sz w:val="20"/>
        </w:rPr>
        <w:tab/>
        <w:t>Annual Session/ Conference/Seminar/Symposia/ Workshop</w:t>
      </w:r>
    </w:p>
    <w:p w:rsidR="00F94568" w:rsidRPr="005A592F" w:rsidRDefault="005A592F" w:rsidP="003D1C8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20"/>
        </w:rPr>
      </w:pPr>
      <w:r w:rsidRPr="005A592F">
        <w:rPr>
          <w:rFonts w:ascii="Palatino Linotype" w:hAnsi="Palatino Linotype" w:cs="Palatino"/>
          <w:sz w:val="20"/>
        </w:rPr>
        <w:t xml:space="preserve">Level </w:t>
      </w:r>
      <w:r w:rsidR="00854F43" w:rsidRPr="005A592F">
        <w:rPr>
          <w:rFonts w:ascii="Palatino Linotype" w:hAnsi="Palatino Linotype" w:cs="Palatino"/>
          <w:sz w:val="20"/>
        </w:rPr>
        <w:t>of Event</w:t>
      </w:r>
      <w:r w:rsidRPr="005A592F">
        <w:rPr>
          <w:rFonts w:ascii="Palatino Linotype" w:hAnsi="Palatino Linotype" w:cs="Palatino"/>
          <w:sz w:val="20"/>
        </w:rPr>
        <w:t xml:space="preserve"> </w:t>
      </w:r>
      <w:r w:rsidRPr="005A592F">
        <w:rPr>
          <w:rFonts w:ascii="Palatino Linotype" w:hAnsi="Palatino Linotype" w:cs="Palatino"/>
          <w:i/>
          <w:iCs/>
          <w:sz w:val="20"/>
        </w:rPr>
        <w:t>(Please tick)</w:t>
      </w:r>
      <w:r w:rsidR="00854F43" w:rsidRPr="005A592F">
        <w:rPr>
          <w:rFonts w:ascii="Palatino Linotype" w:hAnsi="Palatino Linotype" w:cs="Palatino"/>
          <w:sz w:val="20"/>
        </w:rPr>
        <w:tab/>
        <w:t>:</w:t>
      </w:r>
      <w:r w:rsidR="00854F43" w:rsidRPr="005A592F">
        <w:rPr>
          <w:rFonts w:ascii="Palatino Linotype" w:hAnsi="Palatino Linotype" w:cs="Palatino"/>
          <w:sz w:val="20"/>
        </w:rPr>
        <w:tab/>
        <w:t xml:space="preserve">International/ National/ State </w:t>
      </w:r>
    </w:p>
    <w:p w:rsidR="005A592F" w:rsidRPr="00F04EEC" w:rsidRDefault="005A592F" w:rsidP="00F04EEC">
      <w:pPr>
        <w:tabs>
          <w:tab w:val="left" w:pos="3600"/>
        </w:tabs>
        <w:autoSpaceDE w:val="0"/>
        <w:autoSpaceDN w:val="0"/>
        <w:adjustRightInd w:val="0"/>
        <w:spacing w:after="0"/>
        <w:ind w:left="120"/>
        <w:jc w:val="both"/>
        <w:rPr>
          <w:rFonts w:ascii="Palatino Linotype" w:hAnsi="Palatino Linotype" w:cs="Palatino"/>
        </w:rPr>
      </w:pP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12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1. Name and address of the Organizers:</w:t>
      </w:r>
      <w:r w:rsidRPr="00F04EEC">
        <w:rPr>
          <w:rFonts w:ascii="Palatino Linotype" w:hAnsi="Palatino Linotype" w:cs="Palatino"/>
        </w:rPr>
        <w:tab/>
        <w:t>Phone: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12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="00246911">
        <w:rPr>
          <w:rFonts w:ascii="Palatino Linotype" w:hAnsi="Palatino Linotype" w:cs="Palatino"/>
        </w:rPr>
        <w:t xml:space="preserve">             </w:t>
      </w:r>
      <w:r w:rsidRPr="00F04EEC">
        <w:rPr>
          <w:rFonts w:ascii="Palatino Linotype" w:hAnsi="Palatino Linotype" w:cs="Palatino"/>
        </w:rPr>
        <w:t>Mobile: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Zone: North/South/East/West/North East</w:t>
      </w:r>
      <w:r w:rsidRPr="00F04EEC">
        <w:rPr>
          <w:rFonts w:ascii="Palatino Linotype" w:hAnsi="Palatino Linotype" w:cs="Palatino"/>
        </w:rPr>
        <w:tab/>
        <w:t>Fax: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  <w:spacing w:val="15"/>
        </w:rPr>
        <w:t xml:space="preserve">Rural   Urban   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Class of City: X/Y/Z/Rural</w:t>
      </w:r>
    </w:p>
    <w:p w:rsidR="00216C7C" w:rsidRPr="00F04EEC" w:rsidRDefault="005F6EC7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District:</w:t>
      </w:r>
      <w:r w:rsidR="00216C7C" w:rsidRPr="00F04EEC">
        <w:rPr>
          <w:rFonts w:ascii="Palatino Linotype" w:hAnsi="Palatino Linotype" w:cs="Palatino"/>
        </w:rPr>
        <w:t xml:space="preserve"> </w:t>
      </w:r>
      <w:r w:rsidR="00216C7C" w:rsidRPr="00F04EEC">
        <w:rPr>
          <w:rFonts w:ascii="Palatino Linotype" w:hAnsi="Palatino Linotype" w:cs="Palatino"/>
        </w:rPr>
        <w:tab/>
        <w:t>E-mail:</w:t>
      </w:r>
      <w:r w:rsidR="00216C7C" w:rsidRPr="00F04EEC">
        <w:rPr>
          <w:rFonts w:ascii="Palatino Linotype" w:hAnsi="Palatino Linotype" w:cs="Palatino"/>
        </w:rPr>
        <w:tab/>
      </w:r>
    </w:p>
    <w:p w:rsidR="00216C7C" w:rsidRPr="00F04EEC" w:rsidRDefault="005F6EC7" w:rsidP="00216C7C">
      <w:pPr>
        <w:pBdr>
          <w:bottom w:val="single" w:sz="6" w:space="0" w:color="auto"/>
          <w:between w:val="single" w:sz="6" w:space="3" w:color="auto"/>
        </w:pBdr>
        <w:tabs>
          <w:tab w:val="left" w:pos="3600"/>
        </w:tabs>
        <w:autoSpaceDE w:val="0"/>
        <w:autoSpaceDN w:val="0"/>
        <w:adjustRightInd w:val="0"/>
        <w:spacing w:after="12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State:</w:t>
      </w:r>
      <w:r w:rsidR="00216C7C" w:rsidRPr="00F04EEC">
        <w:rPr>
          <w:rFonts w:ascii="Palatino Linotype" w:hAnsi="Palatino Linotype" w:cs="Palatino"/>
        </w:rPr>
        <w:t xml:space="preserve"> </w:t>
      </w:r>
      <w:r w:rsidR="00216C7C" w:rsidRPr="00F04EEC">
        <w:rPr>
          <w:rFonts w:ascii="Palatino Linotype" w:hAnsi="Palatino Linotype" w:cs="Palatino"/>
        </w:rPr>
        <w:tab/>
        <w:t>Web site:</w:t>
      </w:r>
    </w:p>
    <w:p w:rsidR="00216C7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2. Name and address of the Convener:</w:t>
      </w:r>
      <w:r w:rsidRPr="00F04EEC">
        <w:rPr>
          <w:rFonts w:ascii="Palatino Linotype" w:hAnsi="Palatino Linotype" w:cs="Palatino"/>
        </w:rPr>
        <w:tab/>
        <w:t>Phone:</w:t>
      </w:r>
    </w:p>
    <w:p w:rsidR="00246911" w:rsidRPr="00F04EEC" w:rsidRDefault="00246911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br/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Zone: North/South/East/West/North East</w:t>
      </w:r>
      <w:r w:rsidRPr="00F04EEC">
        <w:rPr>
          <w:rFonts w:ascii="Palatino Linotype" w:hAnsi="Palatino Linotype" w:cs="Palatino"/>
        </w:rPr>
        <w:tab/>
        <w:t>Mobile: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  <w:spacing w:val="15"/>
        </w:rPr>
        <w:t xml:space="preserve">Rural   Urban   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Class of City: X/Y/Z/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8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 xml:space="preserve">District: </w:t>
      </w:r>
      <w:r w:rsidRPr="00F04EEC">
        <w:rPr>
          <w:rFonts w:ascii="Palatino Linotype" w:hAnsi="Palatino Linotype" w:cs="Palatino"/>
        </w:rPr>
        <w:tab/>
        <w:t>Fax:</w:t>
      </w:r>
    </w:p>
    <w:p w:rsidR="00216C7C" w:rsidRPr="00F04EEC" w:rsidRDefault="00216C7C" w:rsidP="00216C7C">
      <w:pPr>
        <w:tabs>
          <w:tab w:val="left" w:pos="3600"/>
        </w:tabs>
        <w:autoSpaceDE w:val="0"/>
        <w:autoSpaceDN w:val="0"/>
        <w:adjustRightInd w:val="0"/>
        <w:spacing w:after="12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 xml:space="preserve">State: </w:t>
      </w:r>
      <w:r w:rsidRPr="00F04EEC">
        <w:rPr>
          <w:rFonts w:ascii="Palatino Linotype" w:hAnsi="Palatino Linotype" w:cs="Palatino"/>
        </w:rPr>
        <w:tab/>
        <w:t>E-mail</w:t>
      </w:r>
    </w:p>
    <w:p w:rsidR="00216C7C" w:rsidRPr="005F6EC7" w:rsidRDefault="00216C7C" w:rsidP="00216C7C">
      <w:pPr>
        <w:pBdr>
          <w:top w:val="single" w:sz="2" w:space="0" w:color="auto"/>
          <w:between w:val="single" w:sz="2" w:space="5" w:color="auto"/>
        </w:pBdr>
        <w:tabs>
          <w:tab w:val="left" w:pos="3600"/>
        </w:tabs>
        <w:autoSpaceDE w:val="0"/>
        <w:autoSpaceDN w:val="0"/>
        <w:adjustRightInd w:val="0"/>
        <w:spacing w:after="120"/>
        <w:ind w:left="120"/>
        <w:jc w:val="both"/>
        <w:rPr>
          <w:rFonts w:ascii="Palatino Linotype" w:hAnsi="Palatino Linotype" w:cs="Palatino"/>
          <w:b/>
          <w:bCs/>
          <w:i/>
          <w:iCs/>
          <w:sz w:val="20"/>
        </w:rPr>
      </w:pPr>
      <w:r w:rsidRPr="00F04EEC">
        <w:rPr>
          <w:rFonts w:ascii="Palatino Linotype" w:hAnsi="Palatino Linotype" w:cs="Palatino"/>
          <w:b/>
          <w:bCs/>
        </w:rPr>
        <w:t xml:space="preserve">3. Theme of the Conference/Seminar/Workshop </w:t>
      </w:r>
      <w:r w:rsidRPr="005F6EC7">
        <w:rPr>
          <w:rFonts w:ascii="Palatino Linotype" w:hAnsi="Palatino Linotype" w:cs="Palatino"/>
          <w:b/>
          <w:bCs/>
          <w:i/>
          <w:iCs/>
          <w:sz w:val="20"/>
          <w:szCs w:val="20"/>
        </w:rPr>
        <w:t>(Attach brief summary</w:t>
      </w:r>
      <w:r w:rsidR="005F6EC7" w:rsidRPr="005F6EC7">
        <w:rPr>
          <w:rFonts w:ascii="Palatino Linotype" w:hAnsi="Palatino Linotype" w:cs="Palatino"/>
          <w:b/>
          <w:bCs/>
          <w:i/>
          <w:iCs/>
          <w:sz w:val="20"/>
          <w:szCs w:val="20"/>
        </w:rPr>
        <w:t xml:space="preserve"> with at least five sub-themes.</w:t>
      </w:r>
      <w:r w:rsidRPr="005F6EC7">
        <w:rPr>
          <w:rFonts w:ascii="Palatino Linotype" w:hAnsi="Palatino Linotype" w:cs="Palatino"/>
          <w:b/>
          <w:bCs/>
          <w:i/>
          <w:iCs/>
          <w:sz w:val="20"/>
          <w:szCs w:val="20"/>
        </w:rPr>
        <w:t>)</w:t>
      </w:r>
    </w:p>
    <w:p w:rsidR="00216C7C" w:rsidRPr="003D1C8F" w:rsidRDefault="00216C7C" w:rsidP="003D1C8F">
      <w:pPr>
        <w:tabs>
          <w:tab w:val="left" w:pos="3600"/>
        </w:tabs>
        <w:autoSpaceDE w:val="0"/>
        <w:autoSpaceDN w:val="0"/>
        <w:adjustRightInd w:val="0"/>
        <w:spacing w:after="0"/>
        <w:ind w:left="120"/>
        <w:jc w:val="both"/>
        <w:rPr>
          <w:rFonts w:ascii="Palatino Linotype" w:hAnsi="Palatino Linotype" w:cs="Palatino"/>
          <w:b/>
          <w:bCs/>
        </w:rPr>
      </w:pPr>
      <w:r w:rsidRPr="003D1C8F">
        <w:rPr>
          <w:rFonts w:ascii="Palatino Linotype" w:hAnsi="Palatino Linotype" w:cs="Palatino"/>
          <w:b/>
          <w:bCs/>
        </w:rPr>
        <w:t>Proposed Dates:</w:t>
      </w:r>
    </w:p>
    <w:p w:rsidR="003D1C8F" w:rsidRPr="003D1C8F" w:rsidRDefault="003D1C8F" w:rsidP="003D1C8F">
      <w:pPr>
        <w:tabs>
          <w:tab w:val="left" w:pos="3600"/>
        </w:tabs>
        <w:autoSpaceDE w:val="0"/>
        <w:autoSpaceDN w:val="0"/>
        <w:adjustRightInd w:val="0"/>
        <w:spacing w:after="0"/>
        <w:ind w:left="120"/>
        <w:jc w:val="both"/>
        <w:rPr>
          <w:rFonts w:ascii="Palatino Linotype" w:hAnsi="Palatino Linotype" w:cs="Palatino"/>
          <w:i/>
          <w:iCs/>
          <w:sz w:val="18"/>
        </w:rPr>
      </w:pPr>
      <w:r w:rsidRPr="003D1C8F">
        <w:rPr>
          <w:rFonts w:ascii="Palatino Linotype" w:hAnsi="Palatino Linotype" w:cs="Palatino"/>
          <w:i/>
          <w:iCs/>
          <w:sz w:val="18"/>
        </w:rPr>
        <w:t>(Please intimate well in advance in case of any change in the dates)</w:t>
      </w:r>
    </w:p>
    <w:p w:rsidR="00854F43" w:rsidRDefault="00216C7C" w:rsidP="003D1C8F">
      <w:pPr>
        <w:tabs>
          <w:tab w:val="left" w:pos="3600"/>
        </w:tabs>
        <w:autoSpaceDE w:val="0"/>
        <w:autoSpaceDN w:val="0"/>
        <w:adjustRightInd w:val="0"/>
        <w:spacing w:after="0"/>
        <w:ind w:left="1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</w:p>
    <w:p w:rsidR="00216C7C" w:rsidRDefault="00216C7C" w:rsidP="003D1C8F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Palatino Linotype" w:hAnsi="Palatino Linotype" w:cs="Palatino"/>
          <w:b/>
          <w:bCs/>
        </w:rPr>
      </w:pPr>
      <w:r w:rsidRPr="003D1C8F">
        <w:rPr>
          <w:rFonts w:ascii="Palatino Linotype" w:hAnsi="Palatino Linotype" w:cs="Palatino"/>
          <w:b/>
          <w:bCs/>
        </w:rPr>
        <w:t>Venue</w:t>
      </w:r>
      <w:r w:rsidR="00854F43" w:rsidRPr="003D1C8F">
        <w:rPr>
          <w:rFonts w:ascii="Palatino Linotype" w:hAnsi="Palatino Linotype" w:cs="Palatino"/>
          <w:b/>
          <w:bCs/>
        </w:rPr>
        <w:t xml:space="preserve"> of the Event</w:t>
      </w:r>
      <w:r w:rsidRPr="003D1C8F">
        <w:rPr>
          <w:rFonts w:ascii="Palatino Linotype" w:hAnsi="Palatino Linotype" w:cs="Palatino"/>
          <w:b/>
          <w:bCs/>
        </w:rPr>
        <w:t>:</w:t>
      </w:r>
    </w:p>
    <w:p w:rsidR="003D1C8F" w:rsidRPr="003D1C8F" w:rsidRDefault="003D1C8F" w:rsidP="003D1C8F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i/>
          <w:iCs/>
          <w:sz w:val="18"/>
        </w:rPr>
        <w:t>(</w:t>
      </w:r>
      <w:r w:rsidRPr="003D1C8F">
        <w:rPr>
          <w:rFonts w:ascii="Palatino Linotype" w:hAnsi="Palatino Linotype" w:cs="Palatino"/>
          <w:i/>
          <w:iCs/>
          <w:sz w:val="18"/>
        </w:rPr>
        <w:t xml:space="preserve">Please intimate well in advance in case of any change in the </w:t>
      </w:r>
      <w:r>
        <w:rPr>
          <w:rFonts w:ascii="Palatino Linotype" w:hAnsi="Palatino Linotype" w:cs="Palatino"/>
          <w:i/>
          <w:iCs/>
          <w:sz w:val="18"/>
        </w:rPr>
        <w:t>venue</w:t>
      </w:r>
      <w:r w:rsidRPr="003D1C8F">
        <w:rPr>
          <w:rFonts w:ascii="Palatino Linotype" w:hAnsi="Palatino Linotype" w:cs="Palatino"/>
          <w:i/>
          <w:iCs/>
          <w:sz w:val="18"/>
        </w:rPr>
        <w:t>)</w:t>
      </w:r>
    </w:p>
    <w:p w:rsidR="00216C7C" w:rsidRPr="00F04EEC" w:rsidRDefault="00216C7C" w:rsidP="003D1C8F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lastRenderedPageBreak/>
        <w:t>4. Number of Participants (List of expected participants to be attached)</w:t>
      </w:r>
    </w:p>
    <w:p w:rsidR="00216C7C" w:rsidRPr="00F04EEC" w:rsidRDefault="00216C7C" w:rsidP="00216C7C">
      <w:pPr>
        <w:pBdr>
          <w:bottom w:val="single" w:sz="2" w:space="0" w:color="auto"/>
          <w:between w:val="single" w:sz="2" w:space="3" w:color="auto"/>
        </w:pBdr>
        <w:tabs>
          <w:tab w:val="right" w:pos="240"/>
          <w:tab w:val="left" w:pos="360"/>
          <w:tab w:val="center" w:pos="3000"/>
          <w:tab w:val="center" w:pos="474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ab/>
      </w:r>
      <w:r w:rsidRPr="00F04EEC">
        <w:rPr>
          <w:rFonts w:ascii="Palatino Linotype" w:hAnsi="Palatino Linotype" w:cs="Palatino"/>
          <w:b/>
          <w:bCs/>
        </w:rPr>
        <w:tab/>
      </w:r>
      <w:r w:rsidRPr="00F04EEC">
        <w:rPr>
          <w:rFonts w:ascii="Palatino Linotype" w:hAnsi="Palatino Linotype" w:cs="Palatino"/>
          <w:b/>
          <w:bCs/>
        </w:rPr>
        <w:tab/>
        <w:t>(</w:t>
      </w:r>
      <w:r w:rsidR="00246911" w:rsidRPr="00F04EEC">
        <w:rPr>
          <w:rFonts w:ascii="Palatino Linotype" w:hAnsi="Palatino Linotype" w:cs="Palatino"/>
          <w:b/>
          <w:bCs/>
        </w:rPr>
        <w:t>In</w:t>
      </w:r>
      <w:r w:rsidRPr="00F04EEC">
        <w:rPr>
          <w:rFonts w:ascii="Palatino Linotype" w:hAnsi="Palatino Linotype" w:cs="Palatino"/>
          <w:b/>
          <w:bCs/>
        </w:rPr>
        <w:t xml:space="preserve"> number</w:t>
      </w:r>
      <w:r w:rsidR="00246911">
        <w:rPr>
          <w:rFonts w:ascii="Palatino Linotype" w:hAnsi="Palatino Linotype" w:cs="Palatino"/>
          <w:b/>
          <w:bCs/>
        </w:rPr>
        <w:t>s</w:t>
      </w:r>
      <w:r w:rsidRPr="00F04EEC">
        <w:rPr>
          <w:rFonts w:ascii="Palatino Linotype" w:hAnsi="Palatino Linotype" w:cs="Palatino"/>
          <w:b/>
          <w:bCs/>
        </w:rPr>
        <w:t>)</w:t>
      </w:r>
      <w:r w:rsidRPr="00F04EEC">
        <w:rPr>
          <w:rFonts w:ascii="Palatino Linotype" w:hAnsi="Palatino Linotype" w:cs="Palatino"/>
          <w:b/>
          <w:bCs/>
        </w:rPr>
        <w:tab/>
      </w:r>
      <w:r w:rsidR="0088551C">
        <w:rPr>
          <w:rFonts w:ascii="Palatino Linotype" w:hAnsi="Palatino Linotype" w:cs="Palatino"/>
          <w:b/>
          <w:bCs/>
        </w:rPr>
        <w:t xml:space="preserve">      </w:t>
      </w:r>
      <w:r w:rsidR="00B571D5">
        <w:rPr>
          <w:rFonts w:ascii="Palatino Linotype" w:hAnsi="Palatino Linotype" w:cs="Palatino"/>
          <w:b/>
          <w:bCs/>
        </w:rPr>
        <w:t xml:space="preserve">      </w:t>
      </w:r>
      <w:r w:rsidRPr="00F04EEC">
        <w:rPr>
          <w:rFonts w:ascii="Palatino Linotype" w:hAnsi="Palatino Linotype" w:cs="Palatino"/>
          <w:b/>
          <w:bCs/>
        </w:rPr>
        <w:t>(</w:t>
      </w:r>
      <w:r w:rsidR="00246911" w:rsidRPr="00F04EEC">
        <w:rPr>
          <w:rFonts w:ascii="Palatino Linotype" w:hAnsi="Palatino Linotype" w:cs="Palatino"/>
          <w:b/>
          <w:bCs/>
        </w:rPr>
        <w:t>In</w:t>
      </w:r>
      <w:r w:rsidRPr="00F04EEC">
        <w:rPr>
          <w:rFonts w:ascii="Palatino Linotype" w:hAnsi="Palatino Linotype" w:cs="Palatino"/>
          <w:b/>
          <w:bCs/>
        </w:rPr>
        <w:t xml:space="preserve"> words)</w:t>
      </w:r>
    </w:p>
    <w:p w:rsidR="00216C7C" w:rsidRPr="00F04EEC" w:rsidRDefault="00246911" w:rsidP="00216C7C">
      <w:pPr>
        <w:tabs>
          <w:tab w:val="right" w:pos="240"/>
          <w:tab w:val="left" w:pos="360"/>
          <w:tab w:val="center" w:pos="3000"/>
          <w:tab w:val="center" w:pos="474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       </w:t>
      </w:r>
      <w:r w:rsidRPr="00F04EEC">
        <w:rPr>
          <w:rFonts w:ascii="Palatino Linotype" w:hAnsi="Palatino Linotype" w:cs="Palatino"/>
          <w:b/>
          <w:bCs/>
        </w:rPr>
        <w:t>Local</w:t>
      </w:r>
    </w:p>
    <w:p w:rsidR="00216C7C" w:rsidRPr="00F04EEC" w:rsidRDefault="00216C7C" w:rsidP="00216C7C">
      <w:pPr>
        <w:tabs>
          <w:tab w:val="right" w:pos="240"/>
          <w:tab w:val="left" w:pos="360"/>
          <w:tab w:val="center" w:pos="3000"/>
          <w:tab w:val="center" w:pos="474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ab/>
      </w:r>
      <w:r w:rsidRPr="00F04EEC">
        <w:rPr>
          <w:rFonts w:ascii="Palatino Linotype" w:hAnsi="Palatino Linotype" w:cs="Palatino"/>
          <w:b/>
          <w:bCs/>
        </w:rPr>
        <w:tab/>
        <w:t>Foreign</w:t>
      </w:r>
    </w:p>
    <w:p w:rsidR="00216C7C" w:rsidRPr="00F04EEC" w:rsidRDefault="00216C7C" w:rsidP="00216C7C">
      <w:pPr>
        <w:tabs>
          <w:tab w:val="right" w:pos="240"/>
          <w:tab w:val="left" w:pos="360"/>
          <w:tab w:val="center" w:pos="3000"/>
          <w:tab w:val="center" w:pos="474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F04EEC" w:rsidRDefault="00216C7C" w:rsidP="00216C7C">
      <w:pPr>
        <w:tabs>
          <w:tab w:val="right" w:pos="240"/>
          <w:tab w:val="left" w:pos="360"/>
          <w:tab w:val="center" w:pos="3000"/>
          <w:tab w:val="center" w:pos="474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ab/>
      </w:r>
      <w:r w:rsidRPr="00F04EEC">
        <w:rPr>
          <w:rFonts w:ascii="Palatino Linotype" w:hAnsi="Palatino Linotype" w:cs="Palatino"/>
          <w:b/>
          <w:bCs/>
        </w:rPr>
        <w:tab/>
        <w:t>Total</w:t>
      </w:r>
    </w:p>
    <w:p w:rsidR="00216C7C" w:rsidRPr="00F04EEC" w:rsidRDefault="00216C7C" w:rsidP="00216C7C">
      <w:pPr>
        <w:tabs>
          <w:tab w:val="right" w:pos="240"/>
          <w:tab w:val="left" w:pos="360"/>
          <w:tab w:val="center" w:pos="2820"/>
          <w:tab w:val="center" w:pos="429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B571D5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Cs/>
          <w:i/>
          <w:sz w:val="20"/>
          <w:szCs w:val="20"/>
        </w:rPr>
      </w:pPr>
      <w:r w:rsidRPr="00F04EEC">
        <w:rPr>
          <w:rFonts w:ascii="Palatino Linotype" w:hAnsi="Palatino Linotype" w:cs="Palatino"/>
          <w:b/>
          <w:bCs/>
        </w:rPr>
        <w:tab/>
        <w:t>5.</w:t>
      </w:r>
      <w:r w:rsidRPr="00F04EEC">
        <w:rPr>
          <w:rFonts w:ascii="Palatino Linotype" w:hAnsi="Palatino Linotype" w:cs="Palatino"/>
          <w:b/>
          <w:bCs/>
        </w:rPr>
        <w:tab/>
        <w:t xml:space="preserve">Name and Bio-data of the Coordinator/Convener </w:t>
      </w:r>
      <w:r w:rsidR="00246911" w:rsidRPr="00F04EEC">
        <w:rPr>
          <w:rFonts w:ascii="Palatino Linotype" w:hAnsi="Palatino Linotype" w:cs="Palatino"/>
          <w:b/>
          <w:bCs/>
        </w:rPr>
        <w:t>(Not</w:t>
      </w:r>
      <w:r w:rsidRPr="00F04EEC">
        <w:rPr>
          <w:rFonts w:ascii="Palatino Linotype" w:hAnsi="Palatino Linotype" w:cs="Palatino"/>
          <w:b/>
          <w:bCs/>
        </w:rPr>
        <w:t xml:space="preserve"> exceeding 1500 words)</w:t>
      </w:r>
      <w:r w:rsidR="00B571D5">
        <w:rPr>
          <w:rFonts w:ascii="Palatino Linotype" w:hAnsi="Palatino Linotype" w:cs="Palatino"/>
          <w:b/>
          <w:bCs/>
        </w:rPr>
        <w:t xml:space="preserve">: </w:t>
      </w:r>
      <w:r w:rsidR="00B571D5" w:rsidRPr="00B571D5">
        <w:rPr>
          <w:rFonts w:ascii="Palatino Linotype" w:hAnsi="Palatino Linotype" w:cs="Palatino"/>
          <w:bCs/>
          <w:i/>
          <w:sz w:val="20"/>
          <w:szCs w:val="20"/>
        </w:rPr>
        <w:t>Attach a separate sheet.</w:t>
      </w:r>
    </w:p>
    <w:p w:rsidR="00216C7C" w:rsidRPr="00F04EEC" w:rsidRDefault="00216C7C" w:rsidP="000D72FB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  <w:b/>
          <w:bCs/>
        </w:rPr>
        <w:tab/>
        <w:t>6.</w:t>
      </w:r>
      <w:r w:rsidRPr="00F04EEC">
        <w:rPr>
          <w:rFonts w:ascii="Palatino Linotype" w:hAnsi="Palatino Linotype" w:cs="Palatino"/>
          <w:b/>
          <w:bCs/>
        </w:rPr>
        <w:tab/>
      </w:r>
      <w:r w:rsidR="00246911" w:rsidRPr="00F04EEC">
        <w:rPr>
          <w:rFonts w:ascii="Palatino Linotype" w:hAnsi="Palatino Linotype" w:cs="Palatino"/>
        </w:rPr>
        <w:t>Category:</w:t>
      </w:r>
      <w:r w:rsidRPr="00F04EEC">
        <w:rPr>
          <w:rFonts w:ascii="Palatino Linotype" w:hAnsi="Palatino Linotype" w:cs="Palatino"/>
        </w:rPr>
        <w:t xml:space="preserve">  General   </w:t>
      </w:r>
      <w:r w:rsidR="00246911" w:rsidRPr="00F04EEC">
        <w:rPr>
          <w:rFonts w:ascii="Palatino Linotype" w:hAnsi="Palatino Linotype" w:cs="Palatino"/>
        </w:rPr>
        <w:t>SC ST</w:t>
      </w:r>
      <w:r w:rsidR="00246911">
        <w:rPr>
          <w:rFonts w:ascii="Palatino Linotype" w:hAnsi="Palatino Linotype" w:cs="Palatino"/>
        </w:rPr>
        <w:t xml:space="preserve">   OBC   Minorities   Pw</w:t>
      </w:r>
      <w:r w:rsidRPr="00F04EEC">
        <w:rPr>
          <w:rFonts w:ascii="Palatino Linotype" w:hAnsi="Palatino Linotype" w:cs="Palatino"/>
        </w:rPr>
        <w:t xml:space="preserve">D </w:t>
      </w:r>
    </w:p>
    <w:p w:rsidR="00216C7C" w:rsidRPr="000D72FB" w:rsidRDefault="00216C7C" w:rsidP="000D72FB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i/>
          <w:iCs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</w:r>
      <w:r w:rsidRPr="000D72FB">
        <w:rPr>
          <w:rFonts w:ascii="Palatino Linotype" w:hAnsi="Palatino Linotype" w:cs="Palatino"/>
          <w:i/>
          <w:iCs/>
          <w:spacing w:val="15"/>
        </w:rPr>
        <w:t>(</w:t>
      </w:r>
      <w:r w:rsidRPr="000D72FB">
        <w:rPr>
          <w:rFonts w:ascii="Palatino Linotype" w:hAnsi="Palatino Linotype" w:cs="Palatino"/>
          <w:i/>
          <w:iCs/>
        </w:rPr>
        <w:t>P</w:t>
      </w:r>
      <w:r w:rsidRPr="000D72FB">
        <w:rPr>
          <w:rFonts w:ascii="Palatino Linotype" w:hAnsi="Palatino Linotype" w:cs="Palatino"/>
          <w:i/>
          <w:iCs/>
          <w:spacing w:val="-15"/>
        </w:rPr>
        <w:t>l</w:t>
      </w:r>
      <w:r w:rsidRPr="000D72FB">
        <w:rPr>
          <w:rFonts w:ascii="Palatino Linotype" w:hAnsi="Palatino Linotype" w:cs="Palatino"/>
          <w:i/>
          <w:iCs/>
          <w:spacing w:val="15"/>
        </w:rPr>
        <w:t>e</w:t>
      </w:r>
      <w:r w:rsidRPr="000D72FB">
        <w:rPr>
          <w:rFonts w:ascii="Palatino Linotype" w:hAnsi="Palatino Linotype" w:cs="Palatino"/>
          <w:i/>
          <w:iCs/>
        </w:rPr>
        <w:t>ase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</w:t>
      </w:r>
      <w:r w:rsidRPr="000D72FB">
        <w:rPr>
          <w:rFonts w:ascii="Palatino Linotype" w:hAnsi="Palatino Linotype" w:cs="Palatino"/>
          <w:i/>
          <w:iCs/>
        </w:rPr>
        <w:t>atta</w:t>
      </w:r>
      <w:r w:rsidRPr="000D72FB">
        <w:rPr>
          <w:rFonts w:ascii="Palatino Linotype" w:hAnsi="Palatino Linotype" w:cs="Palatino"/>
          <w:i/>
          <w:iCs/>
          <w:spacing w:val="15"/>
        </w:rPr>
        <w:t>c</w:t>
      </w:r>
      <w:r w:rsidRPr="000D72FB">
        <w:rPr>
          <w:rFonts w:ascii="Palatino Linotype" w:hAnsi="Palatino Linotype" w:cs="Palatino"/>
          <w:i/>
          <w:iCs/>
        </w:rPr>
        <w:t>h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self-</w:t>
      </w:r>
      <w:r w:rsidRPr="000D72FB">
        <w:rPr>
          <w:rFonts w:ascii="Palatino Linotype" w:hAnsi="Palatino Linotype" w:cs="Palatino"/>
          <w:i/>
          <w:iCs/>
        </w:rPr>
        <w:t>att</w:t>
      </w:r>
      <w:r w:rsidRPr="000D72FB">
        <w:rPr>
          <w:rFonts w:ascii="Palatino Linotype" w:hAnsi="Palatino Linotype" w:cs="Palatino"/>
          <w:i/>
          <w:iCs/>
          <w:spacing w:val="15"/>
        </w:rPr>
        <w:t>e</w:t>
      </w:r>
      <w:r w:rsidRPr="000D72FB">
        <w:rPr>
          <w:rFonts w:ascii="Palatino Linotype" w:hAnsi="Palatino Linotype" w:cs="Palatino"/>
          <w:i/>
          <w:iCs/>
        </w:rPr>
        <w:t>st</w:t>
      </w:r>
      <w:r w:rsidRPr="000D72FB">
        <w:rPr>
          <w:rFonts w:ascii="Palatino Linotype" w:hAnsi="Palatino Linotype" w:cs="Palatino"/>
          <w:i/>
          <w:iCs/>
          <w:spacing w:val="15"/>
        </w:rPr>
        <w:t>e</w:t>
      </w:r>
      <w:r w:rsidRPr="000D72FB">
        <w:rPr>
          <w:rFonts w:ascii="Palatino Linotype" w:hAnsi="Palatino Linotype" w:cs="Palatino"/>
          <w:i/>
          <w:iCs/>
        </w:rPr>
        <w:t>d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co</w:t>
      </w:r>
      <w:r w:rsidRPr="000D72FB">
        <w:rPr>
          <w:rFonts w:ascii="Palatino Linotype" w:hAnsi="Palatino Linotype" w:cs="Palatino"/>
          <w:i/>
          <w:iCs/>
        </w:rPr>
        <w:t>py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o</w:t>
      </w:r>
      <w:r w:rsidRPr="000D72FB">
        <w:rPr>
          <w:rFonts w:ascii="Palatino Linotype" w:hAnsi="Palatino Linotype" w:cs="Palatino"/>
          <w:i/>
          <w:iCs/>
        </w:rPr>
        <w:t>f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</w:t>
      </w:r>
      <w:r w:rsidRPr="000D72FB">
        <w:rPr>
          <w:rFonts w:ascii="Palatino Linotype" w:hAnsi="Palatino Linotype" w:cs="Palatino"/>
          <w:i/>
          <w:iCs/>
        </w:rPr>
        <w:t>the</w:t>
      </w:r>
      <w:r w:rsidRPr="000D72FB">
        <w:rPr>
          <w:rFonts w:ascii="Palatino Linotype" w:hAnsi="Palatino Linotype" w:cs="Palatino"/>
          <w:i/>
          <w:iCs/>
          <w:spacing w:val="15"/>
        </w:rPr>
        <w:t xml:space="preserve"> </w:t>
      </w:r>
      <w:r w:rsidRPr="000D72FB">
        <w:rPr>
          <w:rFonts w:ascii="Palatino Linotype" w:hAnsi="Palatino Linotype" w:cs="Palatino"/>
          <w:i/>
          <w:iCs/>
        </w:rPr>
        <w:t>Cat</w:t>
      </w:r>
      <w:r w:rsidRPr="000D72FB">
        <w:rPr>
          <w:rFonts w:ascii="Palatino Linotype" w:hAnsi="Palatino Linotype" w:cs="Palatino"/>
          <w:i/>
          <w:iCs/>
          <w:spacing w:val="15"/>
        </w:rPr>
        <w:t>e</w:t>
      </w:r>
      <w:r w:rsidRPr="000D72FB">
        <w:rPr>
          <w:rFonts w:ascii="Palatino Linotype" w:hAnsi="Palatino Linotype" w:cs="Palatino"/>
          <w:i/>
          <w:iCs/>
        </w:rPr>
        <w:t>g</w:t>
      </w:r>
      <w:r w:rsidRPr="000D72FB">
        <w:rPr>
          <w:rFonts w:ascii="Palatino Linotype" w:hAnsi="Palatino Linotype" w:cs="Palatino"/>
          <w:i/>
          <w:iCs/>
          <w:spacing w:val="15"/>
        </w:rPr>
        <w:t>o</w:t>
      </w:r>
      <w:r w:rsidRPr="000D72FB">
        <w:rPr>
          <w:rFonts w:ascii="Palatino Linotype" w:hAnsi="Palatino Linotype" w:cs="Palatino"/>
          <w:i/>
          <w:iCs/>
        </w:rPr>
        <w:t>ry</w:t>
      </w:r>
      <w:r w:rsidRPr="000D72FB">
        <w:rPr>
          <w:rFonts w:ascii="Palatino Linotype" w:hAnsi="Palatino Linotype" w:cs="Palatino"/>
          <w:i/>
          <w:iCs/>
          <w:spacing w:val="15"/>
        </w:rPr>
        <w:t>/</w:t>
      </w:r>
      <w:r w:rsidRPr="000D72FB">
        <w:rPr>
          <w:rFonts w:ascii="Palatino Linotype" w:hAnsi="Palatino Linotype" w:cs="Palatino"/>
          <w:i/>
          <w:iCs/>
        </w:rPr>
        <w:t>Cast</w:t>
      </w:r>
      <w:r w:rsidRPr="000D72FB">
        <w:rPr>
          <w:rFonts w:ascii="Palatino Linotype" w:hAnsi="Palatino Linotype" w:cs="Palatino"/>
          <w:i/>
          <w:iCs/>
          <w:spacing w:val="15"/>
        </w:rPr>
        <w:t>e/</w:t>
      </w:r>
      <w:r w:rsidRPr="000D72FB">
        <w:rPr>
          <w:rFonts w:ascii="Palatino Linotype" w:hAnsi="Palatino Linotype" w:cs="Palatino"/>
          <w:i/>
          <w:iCs/>
        </w:rPr>
        <w:t>Tr</w:t>
      </w:r>
      <w:r w:rsidRPr="000D72FB">
        <w:rPr>
          <w:rFonts w:ascii="Palatino Linotype" w:hAnsi="Palatino Linotype" w:cs="Palatino"/>
          <w:i/>
          <w:iCs/>
          <w:spacing w:val="-15"/>
        </w:rPr>
        <w:t>i</w:t>
      </w:r>
      <w:r w:rsidRPr="000D72FB">
        <w:rPr>
          <w:rFonts w:ascii="Palatino Linotype" w:hAnsi="Palatino Linotype" w:cs="Palatino"/>
          <w:i/>
          <w:iCs/>
        </w:rPr>
        <w:t xml:space="preserve">be </w:t>
      </w:r>
      <w:r w:rsidRPr="000D72FB">
        <w:rPr>
          <w:rFonts w:ascii="Palatino Linotype" w:hAnsi="Palatino Linotype" w:cs="Palatino"/>
          <w:i/>
          <w:iCs/>
          <w:spacing w:val="15"/>
        </w:rPr>
        <w:t>ce</w:t>
      </w:r>
      <w:r w:rsidRPr="000D72FB">
        <w:rPr>
          <w:rFonts w:ascii="Palatino Linotype" w:hAnsi="Palatino Linotype" w:cs="Palatino"/>
          <w:i/>
          <w:iCs/>
        </w:rPr>
        <w:t>rt</w:t>
      </w:r>
      <w:r w:rsidRPr="000D72FB">
        <w:rPr>
          <w:rFonts w:ascii="Palatino Linotype" w:hAnsi="Palatino Linotype" w:cs="Palatino"/>
          <w:i/>
          <w:iCs/>
          <w:spacing w:val="-15"/>
        </w:rPr>
        <w:t>i</w:t>
      </w:r>
      <w:r w:rsidRPr="000D72FB">
        <w:rPr>
          <w:rFonts w:ascii="Palatino Linotype" w:hAnsi="Palatino Linotype" w:cs="Palatino"/>
          <w:i/>
          <w:iCs/>
        </w:rPr>
        <w:t>f</w:t>
      </w:r>
      <w:r w:rsidRPr="000D72FB">
        <w:rPr>
          <w:rFonts w:ascii="Palatino Linotype" w:hAnsi="Palatino Linotype" w:cs="Palatino"/>
          <w:i/>
          <w:iCs/>
          <w:spacing w:val="-15"/>
        </w:rPr>
        <w:t>i</w:t>
      </w:r>
      <w:r w:rsidRPr="000D72FB">
        <w:rPr>
          <w:rFonts w:ascii="Palatino Linotype" w:hAnsi="Palatino Linotype" w:cs="Palatino"/>
          <w:i/>
          <w:iCs/>
          <w:spacing w:val="15"/>
        </w:rPr>
        <w:t>c</w:t>
      </w:r>
      <w:r w:rsidRPr="000D72FB">
        <w:rPr>
          <w:rFonts w:ascii="Palatino Linotype" w:hAnsi="Palatino Linotype" w:cs="Palatino"/>
          <w:i/>
          <w:iCs/>
        </w:rPr>
        <w:t>at</w:t>
      </w:r>
      <w:r w:rsidRPr="000D72FB">
        <w:rPr>
          <w:rFonts w:ascii="Palatino Linotype" w:hAnsi="Palatino Linotype" w:cs="Palatino"/>
          <w:i/>
          <w:iCs/>
          <w:spacing w:val="15"/>
        </w:rPr>
        <w:t>e</w:t>
      </w:r>
      <w:r w:rsidRPr="000D72FB">
        <w:rPr>
          <w:rFonts w:ascii="Palatino Linotype" w:hAnsi="Palatino Linotype" w:cs="Palatino"/>
          <w:i/>
          <w:iCs/>
        </w:rPr>
        <w:t>s fr</w:t>
      </w:r>
      <w:r w:rsidRPr="000D72FB">
        <w:rPr>
          <w:rFonts w:ascii="Palatino Linotype" w:hAnsi="Palatino Linotype" w:cs="Palatino"/>
          <w:i/>
          <w:iCs/>
          <w:spacing w:val="15"/>
        </w:rPr>
        <w:t>o</w:t>
      </w:r>
      <w:r w:rsidRPr="000D72FB">
        <w:rPr>
          <w:rFonts w:ascii="Palatino Linotype" w:hAnsi="Palatino Linotype" w:cs="Palatino"/>
          <w:i/>
          <w:iCs/>
        </w:rPr>
        <w:t>m competent authority)</w:t>
      </w:r>
    </w:p>
    <w:p w:rsidR="00216C7C" w:rsidRPr="00F04EEC" w:rsidRDefault="00216C7C" w:rsidP="000D72FB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  <w:b/>
          <w:bCs/>
        </w:rPr>
        <w:t>7.</w:t>
      </w:r>
      <w:r w:rsidRPr="00F04EEC">
        <w:rPr>
          <w:rFonts w:ascii="Palatino Linotype" w:hAnsi="Palatino Linotype" w:cs="Palatino"/>
          <w:b/>
          <w:bCs/>
        </w:rPr>
        <w:tab/>
        <w:t xml:space="preserve">Gender: Male/Female/Third Gender  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ab/>
        <w:t>8.</w:t>
      </w:r>
      <w:r w:rsidRPr="00F04EEC">
        <w:rPr>
          <w:rFonts w:ascii="Palatino Linotype" w:hAnsi="Palatino Linotype" w:cs="Palatino"/>
          <w:b/>
          <w:bCs/>
        </w:rPr>
        <w:tab/>
        <w:t xml:space="preserve">Funding from other than </w:t>
      </w:r>
      <w:r w:rsidR="00B571D5" w:rsidRPr="00F04EEC">
        <w:rPr>
          <w:rFonts w:ascii="Palatino Linotype" w:hAnsi="Palatino Linotype" w:cs="Palatino"/>
          <w:b/>
          <w:bCs/>
        </w:rPr>
        <w:t>ICHR:</w:t>
      </w:r>
      <w:r w:rsidRPr="00F04EEC">
        <w:rPr>
          <w:rFonts w:ascii="Palatino Linotype" w:hAnsi="Palatino Linotype" w:cs="Palatino"/>
          <w:b/>
          <w:bCs/>
        </w:rPr>
        <w:t xml:space="preserve"> </w:t>
      </w:r>
    </w:p>
    <w:p w:rsidR="00216C7C" w:rsidRDefault="00216C7C" w:rsidP="000D72FB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 xml:space="preserve">Source: </w:t>
      </w:r>
      <w:r w:rsidR="000D72FB">
        <w:rPr>
          <w:rFonts w:ascii="Palatino Linotype" w:hAnsi="Palatino Linotype" w:cs="Palatino"/>
        </w:rPr>
        <w:tab/>
      </w:r>
      <w:r w:rsidR="000D72FB">
        <w:rPr>
          <w:rFonts w:ascii="Palatino Linotype" w:hAnsi="Palatino Linotype" w:cs="Palatino"/>
        </w:rPr>
        <w:tab/>
      </w:r>
      <w:r w:rsidR="000D72FB">
        <w:rPr>
          <w:rFonts w:ascii="Palatino Linotype" w:hAnsi="Palatino Linotype" w:cs="Palatino"/>
        </w:rPr>
        <w:tab/>
      </w:r>
      <w:r w:rsidR="000D72FB">
        <w:rPr>
          <w:rFonts w:ascii="Palatino Linotype" w:hAnsi="Palatino Linotype" w:cs="Palatino"/>
        </w:rPr>
        <w:tab/>
      </w:r>
      <w:r w:rsidR="000D72FB">
        <w:rPr>
          <w:rFonts w:ascii="Palatino Linotype" w:hAnsi="Palatino Linotype" w:cs="Palatino"/>
        </w:rPr>
        <w:tab/>
      </w:r>
      <w:r w:rsidR="000D72FB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 xml:space="preserve">Amount: </w:t>
      </w:r>
    </w:p>
    <w:p w:rsidR="0046172D" w:rsidRDefault="00216C7C" w:rsidP="0046172D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  <w:t>9.</w:t>
      </w:r>
      <w:r w:rsidRPr="00F04EEC">
        <w:rPr>
          <w:rFonts w:ascii="Palatino Linotype" w:hAnsi="Palatino Linotype" w:cs="Palatino"/>
        </w:rPr>
        <w:tab/>
        <w:t>Detailed Budget Indicating Amount to be incurred on TA/DA, Hospitality, Transport, Stationery, Secretarial Assistance, Typing and Xeroxing work and other contingent expenditure etc. (Requests for publication of the proceedings are entertained separately).</w:t>
      </w:r>
    </w:p>
    <w:tbl>
      <w:tblPr>
        <w:tblStyle w:val="TableGrid"/>
        <w:tblW w:w="9923" w:type="dxa"/>
        <w:tblInd w:w="-176" w:type="dxa"/>
        <w:tblLook w:val="04A0"/>
      </w:tblPr>
      <w:tblGrid>
        <w:gridCol w:w="851"/>
        <w:gridCol w:w="3402"/>
        <w:gridCol w:w="1560"/>
        <w:gridCol w:w="1559"/>
        <w:gridCol w:w="1134"/>
        <w:gridCol w:w="1417"/>
      </w:tblGrid>
      <w:tr w:rsidR="00B571D5" w:rsidTr="002A0DE5">
        <w:tc>
          <w:tcPr>
            <w:tcW w:w="851" w:type="dxa"/>
          </w:tcPr>
          <w:p w:rsidR="00B571D5" w:rsidRPr="00D45B71" w:rsidRDefault="00B571D5" w:rsidP="002A0DE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b/>
              </w:rPr>
            </w:pPr>
            <w:r>
              <w:rPr>
                <w:rFonts w:ascii="Palatino Linotype" w:hAnsi="Palatino Linotype" w:cs="Palatino"/>
              </w:rPr>
              <w:t xml:space="preserve"> </w:t>
            </w:r>
            <w:r w:rsidRPr="00D45B71">
              <w:rPr>
                <w:rFonts w:ascii="Palatino Linotype" w:hAnsi="Palatino Linotype" w:cs="Palatino"/>
                <w:b/>
              </w:rPr>
              <w:t>S. No.</w:t>
            </w:r>
          </w:p>
        </w:tc>
        <w:tc>
          <w:tcPr>
            <w:tcW w:w="3402" w:type="dxa"/>
          </w:tcPr>
          <w:p w:rsidR="00B571D5" w:rsidRPr="00D45B71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</w:rPr>
            </w:pPr>
            <w:r w:rsidRPr="00D45B71">
              <w:rPr>
                <w:rFonts w:ascii="Palatino Linotype" w:hAnsi="Palatino Linotype" w:cs="Palatino"/>
                <w:b/>
              </w:rPr>
              <w:t>Item</w:t>
            </w:r>
          </w:p>
        </w:tc>
        <w:tc>
          <w:tcPr>
            <w:tcW w:w="1560" w:type="dxa"/>
          </w:tcPr>
          <w:p w:rsidR="00B571D5" w:rsidRPr="00D45B71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</w:rPr>
            </w:pPr>
            <w:r w:rsidRPr="00D45B71">
              <w:rPr>
                <w:rFonts w:ascii="Palatino Linotype" w:hAnsi="Palatino Linotype" w:cs="Palatino"/>
                <w:b/>
              </w:rPr>
              <w:t xml:space="preserve">No. of </w:t>
            </w:r>
            <w:r>
              <w:rPr>
                <w:rFonts w:ascii="Palatino Linotype" w:hAnsi="Palatino Linotype" w:cs="Palatino"/>
                <w:b/>
              </w:rPr>
              <w:t>P</w:t>
            </w:r>
            <w:r w:rsidRPr="00D45B71">
              <w:rPr>
                <w:rFonts w:ascii="Palatino Linotype" w:hAnsi="Palatino Linotype" w:cs="Palatino"/>
                <w:b/>
              </w:rPr>
              <w:t>articipants</w:t>
            </w:r>
          </w:p>
        </w:tc>
        <w:tc>
          <w:tcPr>
            <w:tcW w:w="1559" w:type="dxa"/>
          </w:tcPr>
          <w:p w:rsidR="00B571D5" w:rsidRPr="00D45B71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</w:rPr>
            </w:pPr>
            <w:r w:rsidRPr="00D45B71">
              <w:rPr>
                <w:rFonts w:ascii="Palatino Linotype" w:hAnsi="Palatino Linotype" w:cs="Palatino"/>
                <w:b/>
              </w:rPr>
              <w:t>No. of Days</w:t>
            </w:r>
            <w:r>
              <w:rPr>
                <w:rFonts w:ascii="Palatino Linotype" w:hAnsi="Palatino Linotype" w:cs="Palatino"/>
                <w:b/>
              </w:rPr>
              <w:t>/Meals</w:t>
            </w:r>
          </w:p>
        </w:tc>
        <w:tc>
          <w:tcPr>
            <w:tcW w:w="1134" w:type="dxa"/>
          </w:tcPr>
          <w:p w:rsidR="00B571D5" w:rsidRPr="00D45B71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</w:rPr>
            </w:pPr>
            <w:r w:rsidRPr="00D45B71">
              <w:rPr>
                <w:rFonts w:ascii="Palatino Linotype" w:hAnsi="Palatino Linotype" w:cs="Palatino"/>
                <w:b/>
              </w:rPr>
              <w:t>Rate</w:t>
            </w:r>
          </w:p>
        </w:tc>
        <w:tc>
          <w:tcPr>
            <w:tcW w:w="1417" w:type="dxa"/>
          </w:tcPr>
          <w:p w:rsidR="00B571D5" w:rsidRPr="00D45B71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</w:rPr>
            </w:pPr>
            <w:r w:rsidRPr="00D45B71">
              <w:rPr>
                <w:rFonts w:ascii="Palatino Linotype" w:hAnsi="Palatino Linotype" w:cs="Palatino"/>
                <w:b/>
              </w:rPr>
              <w:t>Amount</w:t>
            </w:r>
            <w:r>
              <w:rPr>
                <w:rFonts w:ascii="Palatino Linotype" w:hAnsi="Palatino Linotype" w:cs="Palatino"/>
                <w:b/>
              </w:rPr>
              <w:t xml:space="preserve"> in Rupees</w:t>
            </w: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 w:rsidRPr="00F04EEC">
              <w:rPr>
                <w:rFonts w:ascii="Palatino Linotype" w:hAnsi="Palatino Linotype" w:cs="Palatino"/>
              </w:rPr>
              <w:t>Travel within India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Pr="00F04E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Local Transport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 w:rsidRPr="00F04EEC">
              <w:rPr>
                <w:rFonts w:ascii="Palatino Linotype" w:hAnsi="Palatino Linotype" w:cs="Palatino"/>
              </w:rPr>
              <w:t>Accommodation</w:t>
            </w:r>
            <w:r>
              <w:rPr>
                <w:rFonts w:ascii="Palatino Linotype" w:hAnsi="Palatino Linotype" w:cs="Palatino"/>
              </w:rPr>
              <w:t xml:space="preserve"> 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Pr="0001127E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</w:rPr>
            </w:pPr>
            <w:r w:rsidRPr="0001127E">
              <w:rPr>
                <w:rFonts w:ascii="Palatino Linotype" w:hAnsi="Palatino Linotype" w:cs="Palatino"/>
                <w:b/>
              </w:rPr>
              <w:t>Catering Charges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59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Tea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539" w:hanging="332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Snacks/Breakfast</w:t>
            </w:r>
          </w:p>
          <w:p w:rsidR="00B571D5" w:rsidRPr="00D45B71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66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Lunch/Dinner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Pr="0001127E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</w:rPr>
            </w:pPr>
            <w:r w:rsidRPr="0001127E">
              <w:rPr>
                <w:rFonts w:ascii="Palatino Linotype" w:hAnsi="Palatino Linotype" w:cs="Palatino"/>
                <w:b/>
              </w:rPr>
              <w:t xml:space="preserve">Seminar/Conference material 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Bags/Folders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Pads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 xml:space="preserve">Pens 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 xml:space="preserve">Mementos </w:t>
            </w:r>
          </w:p>
          <w:p w:rsidR="00B571D5" w:rsidRPr="009634A6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Any other (specify)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rPr>
          <w:trHeight w:val="1869"/>
        </w:trPr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Pr="0001127E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</w:rPr>
            </w:pPr>
            <w:r w:rsidRPr="0001127E">
              <w:rPr>
                <w:rFonts w:ascii="Palatino Linotype" w:hAnsi="Palatino Linotype" w:cs="Palatino"/>
                <w:b/>
              </w:rPr>
              <w:t>Secretarial Assistance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Typing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Xeroxing</w:t>
            </w:r>
          </w:p>
          <w:p w:rsidR="00B571D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Printing  (specify )</w:t>
            </w:r>
          </w:p>
          <w:p w:rsidR="00B571D5" w:rsidRPr="009634A6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</w:rPr>
            </w:pPr>
            <w:r w:rsidRPr="009634A6">
              <w:rPr>
                <w:rFonts w:ascii="Palatino Linotype" w:hAnsi="Palatino Linotype" w:cs="Palatino"/>
              </w:rPr>
              <w:t>Any other (specify)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rPr>
          <w:trHeight w:val="987"/>
        </w:trPr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Default="004C727B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</w:rPr>
            </w:pPr>
            <w:r>
              <w:rPr>
                <w:rFonts w:ascii="Palatino Linotype" w:hAnsi="Palatino Linotype" w:cs="Palatino"/>
                <w:b/>
              </w:rPr>
              <w:t>Programme</w:t>
            </w:r>
            <w:r w:rsidR="00B571D5" w:rsidRPr="00BC5EE5">
              <w:rPr>
                <w:rFonts w:ascii="Palatino Linotype" w:hAnsi="Palatino Linotype" w:cs="Palatino"/>
                <w:b/>
              </w:rPr>
              <w:t xml:space="preserve"> Expenditure</w:t>
            </w:r>
          </w:p>
          <w:p w:rsidR="00B571D5" w:rsidRPr="00BC5EE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</w:rPr>
            </w:pPr>
            <w:r w:rsidRPr="00BC5EE5">
              <w:rPr>
                <w:rFonts w:ascii="Palatino Linotype" w:hAnsi="Palatino Linotype" w:cs="Palatino"/>
              </w:rPr>
              <w:t>Booking of Hall/Auditorium</w:t>
            </w:r>
          </w:p>
          <w:p w:rsidR="00B571D5" w:rsidRPr="00BC5EE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</w:rPr>
            </w:pPr>
            <w:r w:rsidRPr="00BC5EE5">
              <w:rPr>
                <w:rFonts w:ascii="Palatino Linotype" w:hAnsi="Palatino Linotype" w:cs="Palatino"/>
              </w:rPr>
              <w:t>Photography/ Videography</w:t>
            </w:r>
          </w:p>
          <w:p w:rsidR="00B571D5" w:rsidRPr="00BC5EE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</w:rPr>
            </w:pPr>
            <w:r w:rsidRPr="00BC5EE5">
              <w:rPr>
                <w:rFonts w:ascii="Palatino Linotype" w:hAnsi="Palatino Linotype" w:cs="Palatino"/>
              </w:rPr>
              <w:t>Flax / Banner</w:t>
            </w:r>
          </w:p>
          <w:p w:rsidR="00B571D5" w:rsidRPr="00BC5EE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</w:rPr>
            </w:pPr>
            <w:r w:rsidRPr="00BC5EE5">
              <w:rPr>
                <w:rFonts w:ascii="Palatino Linotype" w:hAnsi="Palatino Linotype" w:cs="Palatino"/>
              </w:rPr>
              <w:t>Sound System</w:t>
            </w:r>
          </w:p>
          <w:p w:rsidR="00B571D5" w:rsidRPr="00BC5EE5" w:rsidRDefault="00867B16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Others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Contingency (not exceeding 5 % of total Grant)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851" w:type="dxa"/>
          </w:tcPr>
          <w:p w:rsidR="00B571D5" w:rsidRPr="00D45B71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</w:rPr>
            </w:pPr>
          </w:p>
        </w:tc>
        <w:tc>
          <w:tcPr>
            <w:tcW w:w="3402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Miscellaneous Expenditure (if any, specify)</w:t>
            </w:r>
          </w:p>
        </w:tc>
        <w:tc>
          <w:tcPr>
            <w:tcW w:w="156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559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134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  <w:tc>
          <w:tcPr>
            <w:tcW w:w="1417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B571D5" w:rsidTr="002A0DE5">
        <w:tc>
          <w:tcPr>
            <w:tcW w:w="4253" w:type="dxa"/>
            <w:gridSpan w:val="2"/>
          </w:tcPr>
          <w:p w:rsidR="00B571D5" w:rsidRPr="0001127E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Palatino Linotype" w:hAnsi="Palatino Linotype" w:cs="Palatino"/>
                <w:b/>
              </w:rPr>
            </w:pPr>
            <w:r w:rsidRPr="0001127E">
              <w:rPr>
                <w:rFonts w:ascii="Palatino Linotype" w:hAnsi="Palatino Linotype" w:cs="Palatino"/>
                <w:b/>
              </w:rPr>
              <w:t>General Total</w:t>
            </w:r>
          </w:p>
        </w:tc>
        <w:tc>
          <w:tcPr>
            <w:tcW w:w="5670" w:type="dxa"/>
            <w:gridSpan w:val="4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</w:tbl>
    <w:p w:rsidR="00216C7C" w:rsidRPr="00F04EEC" w:rsidRDefault="00216C7C" w:rsidP="00B571D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*Please consult Guidelines for preparing the funding details.</w:t>
      </w:r>
    </w:p>
    <w:p w:rsidR="00216C7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  <w:b/>
          <w:bCs/>
        </w:rPr>
        <w:t>10.</w:t>
      </w:r>
      <w:r w:rsidRPr="00F04EEC">
        <w:rPr>
          <w:rFonts w:ascii="Palatino Linotype" w:hAnsi="Palatino Linotype" w:cs="Palatino"/>
          <w:b/>
          <w:bCs/>
        </w:rPr>
        <w:tab/>
        <w:t>Amount expected from the ICHR</w:t>
      </w:r>
    </w:p>
    <w:p w:rsidR="00867B16" w:rsidRPr="00F04EEC" w:rsidRDefault="00867B16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  <w:t>11.</w:t>
      </w:r>
      <w:r w:rsidRPr="00F04EEC">
        <w:rPr>
          <w:rFonts w:ascii="Palatino Linotype" w:hAnsi="Palatino Linotype" w:cs="Palatino"/>
        </w:rPr>
        <w:tab/>
        <w:t>Name of Authority in whose favour the ICHR grant should be released if given.</w:t>
      </w:r>
    </w:p>
    <w:p w:rsidR="00867B16" w:rsidRDefault="00867B16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</w:p>
    <w:p w:rsidR="0046172D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  <w:t>12.</w:t>
      </w:r>
      <w:r w:rsidRPr="00F04EEC">
        <w:rPr>
          <w:rFonts w:ascii="Palatino Linotype" w:hAnsi="Palatino Linotype" w:cs="Palatino"/>
        </w:rPr>
        <w:tab/>
        <w:t xml:space="preserve">Whether the Organization/Department/Institution has received or applied for ICHR grant earlier give </w:t>
      </w:r>
      <w:r w:rsidR="0046172D" w:rsidRPr="00F04EEC">
        <w:rPr>
          <w:rFonts w:ascii="Palatino Linotype" w:hAnsi="Palatino Linotype" w:cs="Palatino"/>
        </w:rPr>
        <w:t>details (</w:t>
      </w:r>
      <w:r w:rsidRPr="00F04EEC">
        <w:rPr>
          <w:rFonts w:ascii="Palatino Linotype" w:hAnsi="Palatino Linotype" w:cs="Palatino"/>
        </w:rPr>
        <w:t xml:space="preserve">File No. Year and Topic).   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 xml:space="preserve">  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  <w:b/>
          <w:bCs/>
        </w:rPr>
        <w:t>13.</w:t>
      </w:r>
      <w:r w:rsidRPr="00F04EEC">
        <w:rPr>
          <w:rFonts w:ascii="Palatino Linotype" w:hAnsi="Palatino Linotype" w:cs="Palatino"/>
          <w:b/>
          <w:bCs/>
        </w:rPr>
        <w:tab/>
        <w:t>Institutional Funding</w:t>
      </w:r>
    </w:p>
    <w:p w:rsidR="00216C7C" w:rsidRPr="00B571D5" w:rsidRDefault="00216C7C" w:rsidP="0046172D">
      <w:pP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Cs/>
        </w:rPr>
      </w:pPr>
      <w:r w:rsidRPr="00F04EEC">
        <w:rPr>
          <w:rFonts w:ascii="Palatino Linotype" w:hAnsi="Palatino Linotype" w:cs="Palatino"/>
          <w:b/>
          <w:bCs/>
        </w:rPr>
        <w:tab/>
      </w:r>
      <w:r w:rsidRPr="00B571D5">
        <w:rPr>
          <w:rFonts w:ascii="Palatino Linotype" w:hAnsi="Palatino Linotype" w:cs="Palatino"/>
          <w:bCs/>
        </w:rPr>
        <w:t>Own Contribution</w:t>
      </w:r>
      <w:r w:rsidRPr="00B571D5">
        <w:rPr>
          <w:rFonts w:ascii="Palatino Linotype" w:hAnsi="Palatino Linotype" w:cs="Palatino"/>
          <w:bCs/>
        </w:rPr>
        <w:tab/>
      </w:r>
      <w:r w:rsidR="00B571D5" w:rsidRPr="00B571D5">
        <w:rPr>
          <w:rFonts w:ascii="Palatino Linotype" w:hAnsi="Palatino Linotype" w:cs="Palatino"/>
          <w:bCs/>
        </w:rPr>
        <w:t xml:space="preserve">           </w:t>
      </w:r>
      <w:r w:rsidR="00B571D5">
        <w:rPr>
          <w:rFonts w:ascii="Palatino Linotype" w:hAnsi="Palatino Linotype" w:cs="Palatino"/>
          <w:bCs/>
        </w:rPr>
        <w:t xml:space="preserve"> </w:t>
      </w:r>
      <w:r w:rsidR="00B571D5" w:rsidRPr="00B571D5">
        <w:rPr>
          <w:rFonts w:ascii="Palatino Linotype" w:hAnsi="Palatino Linotype" w:cs="Palatino"/>
          <w:bCs/>
        </w:rPr>
        <w:t xml:space="preserve"> </w:t>
      </w:r>
      <w:r w:rsidRPr="00B571D5">
        <w:rPr>
          <w:rFonts w:ascii="Palatino Linotype" w:hAnsi="Palatino Linotype" w:cs="Palatino"/>
          <w:bCs/>
        </w:rPr>
        <w:t>Amount sought</w:t>
      </w:r>
      <w:r w:rsidRPr="00B571D5">
        <w:rPr>
          <w:rFonts w:ascii="Palatino Linotype" w:hAnsi="Palatino Linotype" w:cs="Palatino"/>
          <w:bCs/>
        </w:rPr>
        <w:tab/>
      </w:r>
      <w:r w:rsidR="00B571D5" w:rsidRPr="00B571D5">
        <w:rPr>
          <w:rFonts w:ascii="Palatino Linotype" w:hAnsi="Palatino Linotype" w:cs="Palatino"/>
          <w:bCs/>
        </w:rPr>
        <w:t xml:space="preserve">                          </w:t>
      </w:r>
      <w:r w:rsidRPr="00B571D5">
        <w:rPr>
          <w:rFonts w:ascii="Palatino Linotype" w:hAnsi="Palatino Linotype" w:cs="Palatino"/>
          <w:bCs/>
        </w:rPr>
        <w:t xml:space="preserve">Amount sanctioned </w:t>
      </w:r>
      <w:r w:rsidR="00B571D5" w:rsidRPr="00B571D5">
        <w:rPr>
          <w:rFonts w:ascii="Palatino Linotype" w:hAnsi="Palatino Linotype" w:cs="Palatino"/>
          <w:bCs/>
        </w:rPr>
        <w:t>by the institution</w:t>
      </w:r>
    </w:p>
    <w:p w:rsidR="00216C7C" w:rsidRPr="00F04EEC" w:rsidRDefault="00B571D5" w:rsidP="0046172D">
      <w:pPr>
        <w:pBdr>
          <w:bottom w:val="single" w:sz="2" w:space="0" w:color="auto"/>
          <w:between w:val="single" w:sz="2" w:space="0" w:color="auto"/>
        </w:pBd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                                                                                                         </w:t>
      </w:r>
    </w:p>
    <w:p w:rsidR="00216C7C" w:rsidRPr="00F04EEC" w:rsidRDefault="00216C7C" w:rsidP="00216C7C">
      <w:pP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216C7C" w:rsidRPr="00F04EEC" w:rsidRDefault="00216C7C" w:rsidP="00216C7C">
      <w:pP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216C7C" w:rsidRPr="00F04EEC" w:rsidRDefault="00216C7C" w:rsidP="00216C7C">
      <w:pP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Funding from other sources:</w:t>
      </w:r>
    </w:p>
    <w:p w:rsidR="00216C7C" w:rsidRPr="00B571D5" w:rsidRDefault="00216C7C" w:rsidP="00216C7C">
      <w:pPr>
        <w:pBdr>
          <w:bottom w:val="single" w:sz="2" w:space="0" w:color="auto"/>
          <w:between w:val="single" w:sz="2" w:space="0" w:color="auto"/>
        </w:pBdr>
        <w:tabs>
          <w:tab w:val="center" w:pos="880"/>
          <w:tab w:val="center" w:pos="2780"/>
          <w:tab w:val="center" w:pos="480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Cs/>
        </w:rPr>
      </w:pPr>
      <w:r w:rsidRPr="00F04EEC">
        <w:rPr>
          <w:rFonts w:ascii="Palatino Linotype" w:hAnsi="Palatino Linotype" w:cs="Palatino"/>
          <w:b/>
          <w:bCs/>
        </w:rPr>
        <w:tab/>
      </w:r>
      <w:r w:rsidRPr="00B571D5">
        <w:rPr>
          <w:rFonts w:ascii="Palatino Linotype" w:hAnsi="Palatino Linotype" w:cs="Palatino"/>
          <w:bCs/>
        </w:rPr>
        <w:t>Name of organization</w:t>
      </w:r>
      <w:r w:rsidRPr="00B571D5">
        <w:rPr>
          <w:rFonts w:ascii="Palatino Linotype" w:hAnsi="Palatino Linotype" w:cs="Palatino"/>
          <w:bCs/>
        </w:rPr>
        <w:tab/>
      </w:r>
      <w:r w:rsidR="00B571D5">
        <w:rPr>
          <w:rFonts w:ascii="Palatino Linotype" w:hAnsi="Palatino Linotype" w:cs="Palatino"/>
          <w:bCs/>
        </w:rPr>
        <w:t xml:space="preserve">           </w:t>
      </w:r>
      <w:r w:rsidRPr="00B571D5">
        <w:rPr>
          <w:rFonts w:ascii="Palatino Linotype" w:hAnsi="Palatino Linotype" w:cs="Palatino"/>
          <w:bCs/>
        </w:rPr>
        <w:t>Amount sought</w:t>
      </w:r>
      <w:r w:rsidRPr="00B571D5">
        <w:rPr>
          <w:rFonts w:ascii="Palatino Linotype" w:hAnsi="Palatino Linotype" w:cs="Palatino"/>
          <w:bCs/>
        </w:rPr>
        <w:tab/>
      </w:r>
      <w:r w:rsidR="00B571D5">
        <w:rPr>
          <w:rFonts w:ascii="Palatino Linotype" w:hAnsi="Palatino Linotype" w:cs="Palatino"/>
          <w:bCs/>
        </w:rPr>
        <w:t xml:space="preserve">                                    </w:t>
      </w:r>
      <w:r w:rsidRPr="00B571D5">
        <w:rPr>
          <w:rFonts w:ascii="Palatino Linotype" w:hAnsi="Palatino Linotype" w:cs="Palatino"/>
          <w:bCs/>
        </w:rPr>
        <w:t>Amount sanctioned</w:t>
      </w:r>
    </w:p>
    <w:p w:rsidR="00867B16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</w:p>
    <w:p w:rsidR="00867B16" w:rsidRDefault="00867B16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</w:p>
    <w:p w:rsidR="00216C7C" w:rsidRPr="00F04EEC" w:rsidRDefault="00216C7C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lastRenderedPageBreak/>
        <w:t>14.</w:t>
      </w:r>
      <w:r w:rsidRPr="00F04EEC">
        <w:rPr>
          <w:rFonts w:ascii="Palatino Linotype" w:hAnsi="Palatino Linotype" w:cs="Palatino"/>
        </w:rPr>
        <w:tab/>
        <w:t>The following is to be filled only if the applicant is a professional organization: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a.</w:t>
      </w:r>
      <w:r w:rsidRPr="00F04EEC">
        <w:rPr>
          <w:rFonts w:ascii="Palatino Linotype" w:hAnsi="Palatino Linotype" w:cs="Palatino"/>
        </w:rPr>
        <w:tab/>
        <w:t>Year of establishment of the professional organization of the historians (please enclose a certified copy of the registration of documents/signed MOA etc.</w:t>
      </w:r>
      <w:r w:rsidR="005017E2">
        <w:rPr>
          <w:rFonts w:ascii="Palatino Linotype" w:hAnsi="Palatino Linotype" w:cs="Palatino"/>
        </w:rPr>
        <w:t>)………………………….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b.</w:t>
      </w:r>
      <w:r w:rsidRPr="00F04EEC">
        <w:rPr>
          <w:rFonts w:ascii="Palatino Linotype" w:hAnsi="Palatino Linotype" w:cs="Palatino"/>
        </w:rPr>
        <w:tab/>
        <w:t>Whether the organization is functioning at National/Regional/State/Local Level</w:t>
      </w:r>
      <w:r w:rsidR="005017E2">
        <w:rPr>
          <w:rFonts w:ascii="Palatino Linotype" w:hAnsi="Palatino Linotype" w:cs="Palatino"/>
        </w:rPr>
        <w:t>………….</w:t>
      </w:r>
    </w:p>
    <w:p w:rsidR="00216C7C" w:rsidRPr="005017E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i/>
          <w:iCs/>
          <w:sz w:val="18"/>
          <w:szCs w:val="18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c.</w:t>
      </w:r>
      <w:r w:rsidRPr="00F04EEC">
        <w:rPr>
          <w:rFonts w:ascii="Palatino Linotype" w:hAnsi="Palatino Linotype" w:cs="Palatino"/>
        </w:rPr>
        <w:tab/>
        <w:t>Aims and objectives of the organi</w:t>
      </w:r>
      <w:r w:rsidR="005017E2">
        <w:rPr>
          <w:rFonts w:ascii="Palatino Linotype" w:hAnsi="Palatino Linotype" w:cs="Palatino"/>
        </w:rPr>
        <w:t>zation (</w:t>
      </w:r>
      <w:r w:rsidR="005017E2" w:rsidRPr="005017E2">
        <w:rPr>
          <w:rFonts w:ascii="Palatino Linotype" w:hAnsi="Palatino Linotype" w:cs="Palatino"/>
          <w:i/>
          <w:iCs/>
          <w:sz w:val="18"/>
          <w:szCs w:val="18"/>
        </w:rPr>
        <w:t>Attach a copy duly signed by the authorized signatories)</w:t>
      </w:r>
      <w:r w:rsidR="005017E2">
        <w:rPr>
          <w:rFonts w:ascii="Palatino Linotype" w:hAnsi="Palatino Linotype" w:cs="Palatino"/>
          <w:i/>
          <w:iCs/>
          <w:sz w:val="18"/>
          <w:szCs w:val="18"/>
        </w:rPr>
        <w:t>.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d.</w:t>
      </w:r>
      <w:r w:rsidRPr="00F04EEC">
        <w:rPr>
          <w:rFonts w:ascii="Palatino Linotype" w:hAnsi="Palatino Linotype" w:cs="Palatino"/>
        </w:rPr>
        <w:tab/>
        <w:t>Activities of the organization/inst</w:t>
      </w:r>
      <w:r w:rsidR="005017E2">
        <w:rPr>
          <w:rFonts w:ascii="Palatino Linotype" w:hAnsi="Palatino Linotype" w:cs="Palatino"/>
        </w:rPr>
        <w:t xml:space="preserve">itution in the past three years </w:t>
      </w:r>
      <w:r w:rsidR="005017E2" w:rsidRPr="005017E2">
        <w:rPr>
          <w:rFonts w:ascii="Palatino Linotype" w:hAnsi="Palatino Linotype" w:cs="Palatino"/>
          <w:i/>
          <w:iCs/>
          <w:sz w:val="18"/>
          <w:szCs w:val="18"/>
        </w:rPr>
        <w:t>(On a separate sheet)</w:t>
      </w:r>
      <w:r w:rsidR="005017E2">
        <w:rPr>
          <w:rFonts w:ascii="Palatino Linotype" w:hAnsi="Palatino Linotype" w:cs="Palatino"/>
          <w:i/>
          <w:iCs/>
          <w:sz w:val="18"/>
          <w:szCs w:val="18"/>
        </w:rPr>
        <w:t>.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e.</w:t>
      </w:r>
      <w:r w:rsidRPr="00F04EEC">
        <w:rPr>
          <w:rFonts w:ascii="Palatino Linotype" w:hAnsi="Palatino Linotype" w:cs="Palatino"/>
        </w:rPr>
        <w:tab/>
        <w:t>Number of members of the organization.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f.</w:t>
      </w:r>
      <w:r w:rsidRPr="00F04EEC">
        <w:rPr>
          <w:rFonts w:ascii="Palatino Linotype" w:hAnsi="Palatino Linotype" w:cs="Palatino"/>
        </w:rPr>
        <w:tab/>
        <w:t>Main source of funds of the organization.</w:t>
      </w:r>
    </w:p>
    <w:p w:rsidR="00216C7C" w:rsidRPr="00F04EEC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ab/>
      </w:r>
      <w:r w:rsidRPr="00F04EEC">
        <w:rPr>
          <w:rFonts w:ascii="Palatino Linotype" w:hAnsi="Palatino Linotype" w:cs="Palatino"/>
        </w:rPr>
        <w:tab/>
        <w:t>g.</w:t>
      </w:r>
      <w:r w:rsidRPr="00F04EEC">
        <w:rPr>
          <w:rFonts w:ascii="Palatino Linotype" w:hAnsi="Palatino Linotype" w:cs="Palatino"/>
        </w:rPr>
        <w:tab/>
        <w:t xml:space="preserve">Financial status (Attach copy of audited statement of accounts for the last financial year). </w:t>
      </w:r>
    </w:p>
    <w:p w:rsidR="00216C7C" w:rsidRPr="00F04EEC" w:rsidRDefault="00216C7C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</w:rPr>
      </w:pPr>
      <w:r w:rsidRPr="00F04EEC">
        <w:rPr>
          <w:rFonts w:ascii="Palatino Linotype" w:hAnsi="Palatino Linotype" w:cs="Palatino"/>
        </w:rPr>
        <w:t>I hereby certify that the above information is correct to the best of my knowledge and that I shall abide by the Terms &amp; Conditions as laid down in the guidelines of the schemes.</w:t>
      </w:r>
    </w:p>
    <w:p w:rsidR="0046172D" w:rsidRDefault="0046172D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right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Signature of the Applicant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Date: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Name (block letters):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Designation:</w:t>
      </w:r>
      <w:r w:rsidRPr="00F04EEC">
        <w:rPr>
          <w:rFonts w:ascii="Palatino Linotype" w:hAnsi="Palatino Linotype" w:cs="Palatino"/>
          <w:b/>
          <w:bCs/>
        </w:rPr>
        <w:tab/>
      </w:r>
      <w:r w:rsidRPr="00F04EEC">
        <w:rPr>
          <w:rFonts w:ascii="Palatino Linotype" w:hAnsi="Palatino Linotype" w:cs="Palatino"/>
          <w:b/>
          <w:bCs/>
        </w:rPr>
        <w:br/>
        <w:t>Address:</w:t>
      </w:r>
    </w:p>
    <w:p w:rsidR="0046172D" w:rsidRDefault="0046172D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right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Signature of the Head of the Institution/Organization</w:t>
      </w:r>
    </w:p>
    <w:p w:rsidR="00216C7C" w:rsidRPr="00F04EEC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F04EEC" w:rsidRDefault="00216C7C" w:rsidP="00F9456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(Seal)</w:t>
      </w:r>
    </w:p>
    <w:p w:rsidR="00216C7C" w:rsidRPr="00F04EEC" w:rsidRDefault="00216C7C" w:rsidP="00F9456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Date:</w:t>
      </w:r>
    </w:p>
    <w:p w:rsidR="00216C7C" w:rsidRPr="00F04EEC" w:rsidRDefault="00216C7C" w:rsidP="00F9456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Name (block letters):</w:t>
      </w:r>
    </w:p>
    <w:p w:rsidR="00216C7C" w:rsidRPr="00F04EEC" w:rsidRDefault="00216C7C" w:rsidP="00F9456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>Designation:</w:t>
      </w:r>
    </w:p>
    <w:p w:rsidR="00216C7C" w:rsidRPr="00F04EEC" w:rsidRDefault="00216C7C" w:rsidP="00F9456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F04EEC">
        <w:rPr>
          <w:rFonts w:ascii="Palatino Linotype" w:hAnsi="Palatino Linotype" w:cs="Palatino"/>
          <w:b/>
          <w:bCs/>
        </w:rPr>
        <w:t xml:space="preserve">Address: </w:t>
      </w:r>
    </w:p>
    <w:p w:rsidR="00216C7C" w:rsidRDefault="00B47DD6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Palatino Linotype" w:hAnsi="Palatino Linotype" w:cs="Palatino"/>
          <w:b/>
          <w:bCs/>
          <w:sz w:val="20"/>
          <w:szCs w:val="20"/>
          <w:u w:val="single"/>
        </w:rPr>
      </w:pPr>
      <w:r w:rsidRPr="00B47DD6">
        <w:rPr>
          <w:rFonts w:ascii="Palatino Linotype" w:hAnsi="Palatino Linotype" w:cs="Palatino"/>
          <w:b/>
          <w:bCs/>
          <w:sz w:val="20"/>
          <w:szCs w:val="20"/>
          <w:u w:val="single"/>
        </w:rPr>
        <w:t>Please Read the Important Instructions before Filling the Application Form</w:t>
      </w:r>
    </w:p>
    <w:p w:rsidR="005F6EC7" w:rsidRPr="00B47DD6" w:rsidRDefault="005F6EC7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Palatino Linotype" w:hAnsi="Palatino Linotype" w:cs="Palatino"/>
          <w:b/>
          <w:bCs/>
          <w:sz w:val="20"/>
          <w:szCs w:val="20"/>
          <w:u w:val="single"/>
        </w:rPr>
      </w:pPr>
    </w:p>
    <w:p w:rsidR="00216C7C" w:rsidRPr="00B47DD6" w:rsidRDefault="00216C7C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The application should be forwarded by the Head of the Institute/Organization viz. Director/Registrar/President/Chairman</w:t>
      </w:r>
      <w:r w:rsidR="005017E2" w:rsidRPr="00B47DD6">
        <w:rPr>
          <w:rFonts w:ascii="Palatino Linotype" w:hAnsi="Palatino Linotype" w:cs="Palatino"/>
          <w:sz w:val="20"/>
          <w:szCs w:val="20"/>
        </w:rPr>
        <w:t>/Principal</w:t>
      </w:r>
      <w:r w:rsidR="0088551C" w:rsidRPr="00B47DD6">
        <w:rPr>
          <w:rFonts w:ascii="Palatino Linotype" w:hAnsi="Palatino Linotype" w:cs="Palatino"/>
          <w:sz w:val="20"/>
          <w:szCs w:val="20"/>
        </w:rPr>
        <w:t>,</w:t>
      </w:r>
      <w:r w:rsidRPr="00B47DD6">
        <w:rPr>
          <w:rFonts w:ascii="Palatino Linotype" w:hAnsi="Palatino Linotype" w:cs="Palatino"/>
          <w:sz w:val="20"/>
          <w:szCs w:val="20"/>
        </w:rPr>
        <w:t xml:space="preserve"> etc. duly signed and stamped.</w:t>
      </w:r>
    </w:p>
    <w:p w:rsidR="00216C7C" w:rsidRDefault="00216C7C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In case of approval, the funds will be released to the forwarding Institution/Organization.</w:t>
      </w:r>
    </w:p>
    <w:p w:rsidR="005F6EC7" w:rsidRPr="005F6EC7" w:rsidRDefault="005F6EC7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5F6EC7">
        <w:rPr>
          <w:rFonts w:ascii="Palatino Linotype" w:hAnsi="Palatino Linotype" w:cs="Palatino"/>
          <w:b/>
          <w:bCs/>
          <w:sz w:val="20"/>
          <w:szCs w:val="20"/>
        </w:rPr>
        <w:t xml:space="preserve">The Concept Note must contain at least five sub-themes. </w:t>
      </w:r>
    </w:p>
    <w:p w:rsidR="00B30E8A" w:rsidRPr="00B47DD6" w:rsidRDefault="00B30E8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 xml:space="preserve">The applicant’s CV should not exceed 1500 words. </w:t>
      </w:r>
    </w:p>
    <w:p w:rsidR="00B30E8A" w:rsidRPr="00B47DD6" w:rsidRDefault="00B30E8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All applications should also be submitted in electronic format along with a hard copy.</w:t>
      </w:r>
    </w:p>
    <w:p w:rsidR="00B30E8A" w:rsidRPr="00B47DD6" w:rsidRDefault="00B30E8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Attach a tentative list of participants (including historians) with title of their proposed papers.</w:t>
      </w:r>
    </w:p>
    <w:p w:rsidR="00B30E8A" w:rsidRPr="00B47DD6" w:rsidRDefault="00B30E8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Acceptance of Resource Persons along-with abstract of their papers.</w:t>
      </w:r>
    </w:p>
    <w:p w:rsidR="00B30E8A" w:rsidRPr="0041756A" w:rsidRDefault="0041756A" w:rsidP="0041756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 xml:space="preserve">In case of organizing International Seminar/Conference/Symposia/Workshop, the applicant has to submit a clearance of </w:t>
      </w:r>
      <w:r w:rsidRPr="00B47DD6">
        <w:rPr>
          <w:rFonts w:ascii="Palatino Linotype" w:hAnsi="Palatino Linotype"/>
          <w:b/>
          <w:bCs/>
          <w:sz w:val="20"/>
          <w:szCs w:val="20"/>
        </w:rPr>
        <w:t>foreign scholars/guests/participants</w:t>
      </w:r>
      <w:r w:rsidRPr="00B47DD6">
        <w:rPr>
          <w:rFonts w:ascii="Palatino Linotype" w:hAnsi="Palatino Linotype"/>
          <w:sz w:val="20"/>
          <w:szCs w:val="20"/>
        </w:rPr>
        <w:t xml:space="preserve"> from the Ministry of External Affairs, Government of India along with the application form.</w:t>
      </w:r>
    </w:p>
    <w:p w:rsidR="00216C7C" w:rsidRPr="00B47DD6" w:rsidRDefault="00216C7C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 w:rsidRPr="00B47DD6">
        <w:rPr>
          <w:rFonts w:ascii="Palatino Linotype" w:hAnsi="Palatino Linotype" w:cs="Palatino"/>
          <w:b/>
          <w:sz w:val="20"/>
          <w:szCs w:val="20"/>
        </w:rPr>
        <w:lastRenderedPageBreak/>
        <w:t>NGOs should enclose the NGO profile along with relevant documents</w:t>
      </w:r>
      <w:r w:rsidRPr="00B47DD6">
        <w:rPr>
          <w:rFonts w:ascii="Palatino Linotype" w:hAnsi="Palatino Linotype" w:cs="Palatino"/>
          <w:sz w:val="20"/>
          <w:szCs w:val="20"/>
        </w:rPr>
        <w:t>.</w:t>
      </w:r>
    </w:p>
    <w:p w:rsidR="007C2665" w:rsidRPr="00B47DD6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4" w:hanging="283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 xml:space="preserve">The registered Societies/NGOs should upload their details and registration certificate </w:t>
      </w:r>
      <w:r w:rsidR="00246911" w:rsidRPr="00B47DD6">
        <w:rPr>
          <w:rFonts w:ascii="Palatino Linotype" w:hAnsi="Palatino Linotype"/>
          <w:sz w:val="20"/>
          <w:szCs w:val="20"/>
        </w:rPr>
        <w:t>o</w:t>
      </w:r>
      <w:r w:rsidRPr="00B47DD6">
        <w:rPr>
          <w:rFonts w:ascii="Palatino Linotype" w:hAnsi="Palatino Linotype"/>
          <w:sz w:val="20"/>
          <w:szCs w:val="20"/>
        </w:rPr>
        <w:t>n the Government of India’s Niti A</w:t>
      </w:r>
      <w:r w:rsidR="002A0DE5" w:rsidRPr="00B47DD6">
        <w:rPr>
          <w:rFonts w:ascii="Palatino Linotype" w:hAnsi="Palatino Linotype"/>
          <w:sz w:val="20"/>
          <w:szCs w:val="20"/>
        </w:rPr>
        <w:t>a</w:t>
      </w:r>
      <w:r w:rsidRPr="00B47DD6">
        <w:rPr>
          <w:rFonts w:ascii="Palatino Linotype" w:hAnsi="Palatino Linotype"/>
          <w:sz w:val="20"/>
          <w:szCs w:val="20"/>
        </w:rPr>
        <w:t xml:space="preserve">yog web portal. Also, hereafter such bodies should submit their registration certificate to the ICHR along with application forms. </w:t>
      </w:r>
    </w:p>
    <w:p w:rsidR="007C2665" w:rsidRPr="00B47DD6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-138" w:hanging="283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 xml:space="preserve">The NGOs/Registered Societies should submit their </w:t>
      </w:r>
      <w:r w:rsidR="00246911" w:rsidRPr="00B47DD6">
        <w:rPr>
          <w:rFonts w:ascii="Palatino Linotype" w:hAnsi="Palatino Linotype"/>
          <w:sz w:val="20"/>
          <w:szCs w:val="20"/>
        </w:rPr>
        <w:t xml:space="preserve">organization’s </w:t>
      </w:r>
      <w:r w:rsidRPr="00B47DD6">
        <w:rPr>
          <w:rFonts w:ascii="Palatino Linotype" w:hAnsi="Palatino Linotype"/>
          <w:sz w:val="20"/>
          <w:szCs w:val="20"/>
        </w:rPr>
        <w:t xml:space="preserve">last three </w:t>
      </w:r>
      <w:r w:rsidR="00B30E8A" w:rsidRPr="00B47DD6">
        <w:rPr>
          <w:rFonts w:ascii="Palatino Linotype" w:hAnsi="Palatino Linotype"/>
          <w:sz w:val="20"/>
          <w:szCs w:val="20"/>
        </w:rPr>
        <w:t xml:space="preserve">years </w:t>
      </w:r>
      <w:r w:rsidR="00B30E8A">
        <w:rPr>
          <w:rFonts w:ascii="Palatino Linotype" w:hAnsi="Palatino Linotype"/>
          <w:sz w:val="20"/>
          <w:szCs w:val="20"/>
        </w:rPr>
        <w:t>audited</w:t>
      </w:r>
      <w:r w:rsidRPr="00B47DD6">
        <w:rPr>
          <w:rFonts w:ascii="Palatino Linotype" w:hAnsi="Palatino Linotype"/>
          <w:sz w:val="20"/>
          <w:szCs w:val="20"/>
        </w:rPr>
        <w:t xml:space="preserve"> </w:t>
      </w:r>
      <w:r w:rsidR="00246911" w:rsidRPr="00B47DD6">
        <w:rPr>
          <w:rFonts w:ascii="Palatino Linotype" w:hAnsi="Palatino Linotype"/>
          <w:sz w:val="20"/>
          <w:szCs w:val="20"/>
        </w:rPr>
        <w:t>s</w:t>
      </w:r>
      <w:r w:rsidRPr="00B47DD6">
        <w:rPr>
          <w:rFonts w:ascii="Palatino Linotype" w:hAnsi="Palatino Linotype"/>
          <w:sz w:val="20"/>
          <w:szCs w:val="20"/>
        </w:rPr>
        <w:t>tatement of accounts duly certified by the Finance Authority of the</w:t>
      </w:r>
      <w:r w:rsidR="00246911" w:rsidRPr="00B47DD6">
        <w:rPr>
          <w:rFonts w:ascii="Palatino Linotype" w:hAnsi="Palatino Linotype"/>
          <w:sz w:val="20"/>
          <w:szCs w:val="20"/>
        </w:rPr>
        <w:t xml:space="preserve"> </w:t>
      </w:r>
      <w:r w:rsidR="00B571D5" w:rsidRPr="00B47DD6">
        <w:rPr>
          <w:rFonts w:ascii="Palatino Linotype" w:hAnsi="Palatino Linotype"/>
          <w:sz w:val="20"/>
          <w:szCs w:val="20"/>
        </w:rPr>
        <w:t>concerned bodies</w:t>
      </w:r>
      <w:r w:rsidRPr="00B47DD6">
        <w:rPr>
          <w:rFonts w:ascii="Palatino Linotype" w:hAnsi="Palatino Linotype"/>
          <w:sz w:val="20"/>
          <w:szCs w:val="20"/>
        </w:rPr>
        <w:t>/departments along with application form.</w:t>
      </w:r>
    </w:p>
    <w:p w:rsidR="002A0DE5" w:rsidRPr="00B47DD6" w:rsidRDefault="00B571D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>The applicant</w:t>
      </w:r>
      <w:r w:rsidR="007C2665" w:rsidRPr="00B47DD6">
        <w:rPr>
          <w:rFonts w:ascii="Palatino Linotype" w:hAnsi="Palatino Linotype"/>
          <w:sz w:val="20"/>
          <w:szCs w:val="20"/>
        </w:rPr>
        <w:t xml:space="preserve"> should submit statement of accounts and utilization certificate along with bill/vouchers duly signed by the authorized officer of the institutions/society/NGO for the previous year grant received from ICHR. </w:t>
      </w:r>
    </w:p>
    <w:p w:rsidR="002A0DE5" w:rsidRPr="00B47DD6" w:rsidRDefault="002A0DE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 xml:space="preserve">The complete application form along with requisite documents should reach the Council at </w:t>
      </w:r>
      <w:r w:rsidRPr="00B47DD6">
        <w:rPr>
          <w:rFonts w:ascii="Palatino Linotype" w:hAnsi="Palatino Linotype" w:cs="Palatino"/>
          <w:b/>
          <w:bCs/>
          <w:sz w:val="20"/>
          <w:szCs w:val="20"/>
        </w:rPr>
        <w:t xml:space="preserve">least </w:t>
      </w:r>
      <w:r w:rsidR="000C6E3C" w:rsidRPr="00B47DD6">
        <w:rPr>
          <w:rFonts w:ascii="Palatino Linotype" w:hAnsi="Palatino Linotype" w:cs="Palatino"/>
          <w:b/>
          <w:bCs/>
          <w:sz w:val="20"/>
          <w:szCs w:val="20"/>
        </w:rPr>
        <w:t>four months</w:t>
      </w:r>
      <w:r w:rsidRPr="00B47DD6">
        <w:rPr>
          <w:rFonts w:ascii="Palatino Linotype" w:hAnsi="Palatino Linotype" w:cs="Palatino"/>
          <w:sz w:val="20"/>
          <w:szCs w:val="20"/>
        </w:rPr>
        <w:t xml:space="preserve"> before the scheduled dates of the event. </w:t>
      </w:r>
    </w:p>
    <w:p w:rsidR="002A0DE5" w:rsidRPr="00B47DD6" w:rsidRDefault="002A0DE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In case of non-fulfillment of any of the Terms &amp; Conditions, the applicant/organization will not be eligible for further support under the schemes of ICHR and will be liable to legal action.</w:t>
      </w:r>
    </w:p>
    <w:p w:rsidR="002A0DE5" w:rsidRPr="0041756A" w:rsidRDefault="0088551C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Before filling up the application form please must read the Chapter on ‘</w:t>
      </w:r>
      <w:r w:rsidRPr="00B47DD6">
        <w:rPr>
          <w:rFonts w:ascii="Palatino Linotype" w:hAnsi="Palatino Linotype" w:cs="Palatino"/>
          <w:i/>
          <w:iCs/>
          <w:sz w:val="20"/>
          <w:szCs w:val="20"/>
        </w:rPr>
        <w:t>Seminars/Workshops/Conferences of Professional Organizations of Historians’</w:t>
      </w:r>
      <w:r w:rsidRPr="00B47DD6">
        <w:rPr>
          <w:rFonts w:ascii="Palatino Linotype" w:hAnsi="Palatino Linotype" w:cs="Palatino"/>
          <w:iCs/>
          <w:sz w:val="20"/>
          <w:szCs w:val="20"/>
        </w:rPr>
        <w:t xml:space="preserve"> available </w:t>
      </w:r>
      <w:r w:rsidR="002A0DE5" w:rsidRPr="00B47DD6">
        <w:rPr>
          <w:rFonts w:ascii="Palatino Linotype" w:hAnsi="Palatino Linotype" w:cs="Palatino"/>
          <w:iCs/>
          <w:sz w:val="20"/>
          <w:szCs w:val="20"/>
        </w:rPr>
        <w:t>on ICHR’s</w:t>
      </w:r>
      <w:r w:rsidRPr="00B47DD6">
        <w:rPr>
          <w:rFonts w:ascii="Palatino Linotype" w:hAnsi="Palatino Linotype" w:cs="Palatino"/>
          <w:iCs/>
          <w:sz w:val="20"/>
          <w:szCs w:val="20"/>
        </w:rPr>
        <w:t xml:space="preserve"> website in </w:t>
      </w:r>
      <w:r w:rsidRPr="00B47DD6">
        <w:rPr>
          <w:rFonts w:ascii="Palatino Linotype" w:hAnsi="Palatino Linotype" w:cs="Palatino"/>
          <w:sz w:val="20"/>
          <w:szCs w:val="20"/>
        </w:rPr>
        <w:t xml:space="preserve">Research Funding Rules. </w:t>
      </w:r>
    </w:p>
    <w:p w:rsidR="0041756A" w:rsidRPr="00B47DD6" w:rsidRDefault="0041756A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Until and unless proposal is approved by the Research Projects Committee (RPC) in no case there is possibility of using logo of ICHR by any organization/institution. </w:t>
      </w:r>
    </w:p>
    <w:p w:rsidR="007C2665" w:rsidRPr="005F6EC7" w:rsidRDefault="007C2665" w:rsidP="005F6EC7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 xml:space="preserve"> </w:t>
      </w:r>
      <w:r w:rsidRPr="00B47DD6">
        <w:rPr>
          <w:rFonts w:ascii="Palatino Linotype" w:hAnsi="Palatino Linotype" w:cs="Palatino"/>
          <w:b/>
          <w:bCs/>
          <w:sz w:val="20"/>
          <w:szCs w:val="20"/>
        </w:rPr>
        <w:t>Incomplete application form shall not be entertained.</w:t>
      </w:r>
      <w:r w:rsidRPr="00B47DD6">
        <w:rPr>
          <w:rFonts w:ascii="Palatino Linotype" w:hAnsi="Palatino Linotype" w:cs="Palatino"/>
          <w:sz w:val="20"/>
          <w:szCs w:val="20"/>
        </w:rPr>
        <w:t xml:space="preserve"> </w:t>
      </w:r>
    </w:p>
    <w:p w:rsidR="005F6EC7" w:rsidRDefault="005F6EC7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</w:p>
    <w:p w:rsidR="000C6E3C" w:rsidRPr="00B47DD6" w:rsidRDefault="000C6E3C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right"/>
        <w:rPr>
          <w:rFonts w:ascii="Palatino Linotype" w:hAnsi="Palatino Linotype" w:cs="Palatino"/>
          <w:sz w:val="20"/>
          <w:szCs w:val="20"/>
        </w:rPr>
      </w:pPr>
    </w:p>
    <w:p w:rsidR="004B553C" w:rsidRPr="005F6EC7" w:rsidRDefault="002A77C0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B47DD6">
        <w:rPr>
          <w:rFonts w:ascii="Palatino Linotype" w:hAnsi="Palatino Linotype" w:cs="Palatino"/>
          <w:b/>
          <w:bCs/>
          <w:sz w:val="20"/>
          <w:szCs w:val="20"/>
        </w:rPr>
        <w:t xml:space="preserve">Note: </w:t>
      </w:r>
      <w:r w:rsidRPr="00B47DD6">
        <w:rPr>
          <w:rFonts w:ascii="Palatino Linotype" w:hAnsi="Palatino Linotype" w:cs="Palatino"/>
          <w:sz w:val="20"/>
          <w:szCs w:val="20"/>
        </w:rPr>
        <w:t xml:space="preserve">The following documents are required to </w:t>
      </w:r>
      <w:r w:rsidR="00B47DD6" w:rsidRPr="00B47DD6">
        <w:rPr>
          <w:rFonts w:ascii="Palatino Linotype" w:hAnsi="Palatino Linotype" w:cs="Palatino"/>
          <w:sz w:val="20"/>
          <w:szCs w:val="20"/>
        </w:rPr>
        <w:t xml:space="preserve">be </w:t>
      </w:r>
      <w:r w:rsidRPr="00B47DD6">
        <w:rPr>
          <w:rFonts w:ascii="Palatino Linotype" w:hAnsi="Palatino Linotype" w:cs="Palatino"/>
          <w:sz w:val="20"/>
          <w:szCs w:val="20"/>
        </w:rPr>
        <w:t>submi</w:t>
      </w:r>
      <w:r w:rsidR="00B47DD6" w:rsidRPr="00B47DD6">
        <w:rPr>
          <w:rFonts w:ascii="Palatino Linotype" w:hAnsi="Palatino Linotype" w:cs="Palatino"/>
          <w:sz w:val="20"/>
          <w:szCs w:val="20"/>
        </w:rPr>
        <w:t>t</w:t>
      </w:r>
      <w:r w:rsidRPr="00B47DD6">
        <w:rPr>
          <w:rFonts w:ascii="Palatino Linotype" w:hAnsi="Palatino Linotype" w:cs="Palatino"/>
          <w:sz w:val="20"/>
          <w:szCs w:val="20"/>
        </w:rPr>
        <w:t>t</w:t>
      </w:r>
      <w:r w:rsidR="00B47DD6" w:rsidRPr="00B47DD6">
        <w:rPr>
          <w:rFonts w:ascii="Palatino Linotype" w:hAnsi="Palatino Linotype" w:cs="Palatino"/>
          <w:sz w:val="20"/>
          <w:szCs w:val="20"/>
        </w:rPr>
        <w:t>ed</w:t>
      </w:r>
      <w:r w:rsidRPr="00B47DD6">
        <w:rPr>
          <w:rFonts w:ascii="Palatino Linotype" w:hAnsi="Palatino Linotype" w:cs="Palatino"/>
          <w:sz w:val="20"/>
          <w:szCs w:val="20"/>
        </w:rPr>
        <w:t xml:space="preserve"> </w:t>
      </w:r>
      <w:r w:rsidR="006F5411" w:rsidRPr="00B47DD6">
        <w:rPr>
          <w:rFonts w:ascii="Palatino Linotype" w:hAnsi="Palatino Linotype" w:cs="Palatino"/>
          <w:sz w:val="20"/>
          <w:szCs w:val="20"/>
        </w:rPr>
        <w:t>along-with the application form</w:t>
      </w:r>
      <w:r w:rsidR="005F6EC7">
        <w:rPr>
          <w:rFonts w:ascii="Palatino Linotype" w:hAnsi="Palatino Linotype" w:cs="Palatino"/>
          <w:sz w:val="20"/>
          <w:szCs w:val="20"/>
        </w:rPr>
        <w:t xml:space="preserve">. </w:t>
      </w:r>
      <w:r w:rsidR="004B553C" w:rsidRPr="00B47DD6">
        <w:rPr>
          <w:rFonts w:ascii="Palatino Linotype" w:hAnsi="Palatino Linotype" w:cs="Palatino"/>
          <w:sz w:val="20"/>
          <w:szCs w:val="20"/>
        </w:rPr>
        <w:t xml:space="preserve">Please tick </w:t>
      </w:r>
      <w:r w:rsidR="004B553C" w:rsidRPr="00B47DD6">
        <w:rPr>
          <w:rFonts w:ascii="Palatino Linotype" w:hAnsi="Palatino Linotype" w:cs="Palatino"/>
          <w:b/>
          <w:bCs/>
          <w:sz w:val="20"/>
          <w:szCs w:val="20"/>
        </w:rPr>
        <w:t xml:space="preserve">√ </w:t>
      </w:r>
      <w:r w:rsidR="004B553C" w:rsidRPr="00B47DD6">
        <w:rPr>
          <w:rFonts w:ascii="Palatino Linotype" w:hAnsi="Palatino Linotype" w:cs="Palatino"/>
          <w:bCs/>
          <w:sz w:val="20"/>
          <w:szCs w:val="20"/>
        </w:rPr>
        <w:t>mark in the relevant box</w:t>
      </w:r>
    </w:p>
    <w:p w:rsidR="006F5411" w:rsidRPr="00B47DD6" w:rsidRDefault="006F5411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20"/>
          <w:szCs w:val="20"/>
        </w:rPr>
      </w:pPr>
    </w:p>
    <w:p w:rsidR="004B553C" w:rsidRPr="00B47DD6" w:rsidRDefault="009660F1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26" style="position:absolute;left:0;text-align:left;margin-left:412.8pt;margin-top:6.3pt;width:11.3pt;height:9.4pt;z-index:251658240"/>
        </w:pict>
      </w:r>
      <w:r w:rsidR="004B553C" w:rsidRPr="00B47DD6">
        <w:rPr>
          <w:rFonts w:ascii="Palatino Linotype" w:hAnsi="Palatino Linotype"/>
          <w:sz w:val="20"/>
          <w:szCs w:val="20"/>
        </w:rPr>
        <w:t>Theme of the Conference/Seminar/Symposia/ Workshop</w:t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27" style="position:absolute;left:0;text-align:left;margin-left:413.3pt;margin-top:3.35pt;width:11.3pt;height:9.4pt;z-index:251659264"/>
        </w:pict>
      </w:r>
      <w:r w:rsidR="008D08A0">
        <w:rPr>
          <w:rFonts w:ascii="Palatino Linotype" w:hAnsi="Palatino Linotype"/>
          <w:sz w:val="20"/>
          <w:szCs w:val="20"/>
        </w:rPr>
        <w:t>Brief Biography/</w:t>
      </w:r>
      <w:r w:rsidR="004B553C" w:rsidRPr="00B47DD6">
        <w:rPr>
          <w:rFonts w:ascii="Palatino Linotype" w:hAnsi="Palatino Linotype"/>
          <w:sz w:val="20"/>
          <w:szCs w:val="20"/>
        </w:rPr>
        <w:t>Bio-data of the Coordinator</w:t>
      </w:r>
    </w:p>
    <w:p w:rsidR="004B553C" w:rsidRPr="00B47DD6" w:rsidRDefault="008D08A0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>List of Participants</w:t>
      </w:r>
      <w:r w:rsidR="009660F1"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28" style="position:absolute;left:0;text-align:left;margin-left:413.7pt;margin-top:1.9pt;width:11.3pt;height:9.4pt;z-index:251660288;mso-position-horizontal-relative:text;mso-position-vertical-relative:text"/>
        </w:pict>
      </w:r>
    </w:p>
    <w:p w:rsidR="00216C7C" w:rsidRPr="00B47DD6" w:rsidRDefault="008D08A0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 w:rsidRPr="00B47DD6">
        <w:rPr>
          <w:rFonts w:ascii="Palatino Linotype" w:hAnsi="Palatino Linotype"/>
          <w:sz w:val="20"/>
          <w:szCs w:val="20"/>
        </w:rPr>
        <w:t>List of Resource Persons</w:t>
      </w:r>
      <w:r w:rsidR="009660F1"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29" style="position:absolute;left:0;text-align:left;margin-left:413.65pt;margin-top:.35pt;width:11.3pt;height:9.4pt;z-index:251661312;mso-position-horizontal-relative:text;mso-position-vertical-relative:text"/>
        </w:pict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0" style="position:absolute;left:0;text-align:left;margin-left:413.65pt;margin-top:4.35pt;width:11.3pt;height:9.4pt;z-index:251662336"/>
        </w:pict>
      </w:r>
      <w:r w:rsidR="004B553C" w:rsidRPr="00B47DD6">
        <w:rPr>
          <w:rFonts w:ascii="Palatino Linotype" w:hAnsi="Palatino Linotype"/>
          <w:sz w:val="20"/>
          <w:szCs w:val="20"/>
        </w:rPr>
        <w:t>Acceptance of Resource Persons (mention number…</w:t>
      </w:r>
      <w:r w:rsidR="005F6EC7">
        <w:rPr>
          <w:rFonts w:ascii="Palatino Linotype" w:hAnsi="Palatino Linotype"/>
          <w:sz w:val="20"/>
          <w:szCs w:val="20"/>
        </w:rPr>
        <w:t>…</w:t>
      </w:r>
      <w:r w:rsidR="004B553C" w:rsidRPr="00B47DD6">
        <w:rPr>
          <w:rFonts w:ascii="Palatino Linotype" w:hAnsi="Palatino Linotype"/>
          <w:sz w:val="20"/>
          <w:szCs w:val="20"/>
        </w:rPr>
        <w:t>)</w:t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1" style="position:absolute;left:0;text-align:left;margin-left:413.65pt;margin-top:3.25pt;width:11.3pt;height:9.4pt;z-index:251663360"/>
        </w:pict>
      </w:r>
      <w:r w:rsidR="004B553C" w:rsidRPr="00B47DD6">
        <w:rPr>
          <w:rFonts w:ascii="Palatino Linotype" w:hAnsi="Palatino Linotype"/>
          <w:sz w:val="20"/>
          <w:szCs w:val="20"/>
        </w:rPr>
        <w:t>Abstracts (mention number ……….)</w:t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2" style="position:absolute;left:0;text-align:left;margin-left:413.65pt;margin-top:2.35pt;width:11.3pt;height:9.4pt;z-index:251664384"/>
        </w:pict>
      </w:r>
      <w:r w:rsidR="004B553C" w:rsidRPr="00B47DD6">
        <w:rPr>
          <w:rFonts w:ascii="Palatino Linotype" w:hAnsi="Palatino Linotype"/>
          <w:sz w:val="20"/>
          <w:szCs w:val="20"/>
        </w:rPr>
        <w:t>Full Papers (mention numbers……</w:t>
      </w:r>
      <w:r w:rsidR="005F6EC7">
        <w:rPr>
          <w:rFonts w:ascii="Palatino Linotype" w:hAnsi="Palatino Linotype"/>
          <w:sz w:val="20"/>
          <w:szCs w:val="20"/>
        </w:rPr>
        <w:t>…</w:t>
      </w:r>
      <w:r w:rsidR="004B553C" w:rsidRPr="00B47DD6">
        <w:rPr>
          <w:rFonts w:ascii="Palatino Linotype" w:hAnsi="Palatino Linotype"/>
          <w:sz w:val="20"/>
          <w:szCs w:val="20"/>
        </w:rPr>
        <w:t>)</w:t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3" style="position:absolute;left:0;text-align:left;margin-left:413.95pt;margin-top:4.2pt;width:11.3pt;height:9.4pt;z-index:251665408"/>
        </w:pict>
      </w:r>
      <w:r w:rsidR="004B553C" w:rsidRPr="00B47DD6">
        <w:rPr>
          <w:rFonts w:ascii="Palatino Linotype" w:hAnsi="Palatino Linotype"/>
          <w:sz w:val="20"/>
          <w:szCs w:val="20"/>
        </w:rPr>
        <w:t>Niti Aayog’s Enrollment Certificate</w:t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4" style="position:absolute;left:0;text-align:left;margin-left:414.3pt;margin-top:3.75pt;width:11.3pt;height:9.4pt;z-index:251666432"/>
        </w:pict>
      </w:r>
      <w:r w:rsidR="004B553C" w:rsidRPr="00B47DD6">
        <w:rPr>
          <w:rFonts w:ascii="Palatino Linotype" w:hAnsi="Palatino Linotype"/>
          <w:sz w:val="20"/>
          <w:szCs w:val="20"/>
        </w:rPr>
        <w:t>Registration Certificate of the organization</w:t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5" style="position:absolute;left:0;text-align:left;margin-left:414.95pt;margin-top:1.8pt;width:11.3pt;height:9.4pt;z-index:251667456"/>
        </w:pict>
      </w:r>
      <w:r w:rsidR="004B553C" w:rsidRPr="00B47DD6">
        <w:rPr>
          <w:rFonts w:ascii="Palatino Linotype" w:hAnsi="Palatino Linotype"/>
          <w:sz w:val="20"/>
          <w:szCs w:val="20"/>
        </w:rPr>
        <w:t>List of Officer Bearers/Executive Body</w:t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  <w:r w:rsidR="004B553C" w:rsidRPr="00B47DD6">
        <w:rPr>
          <w:rFonts w:ascii="Palatino Linotype" w:hAnsi="Palatino Linotype"/>
          <w:sz w:val="20"/>
          <w:szCs w:val="20"/>
        </w:rPr>
        <w:tab/>
      </w:r>
    </w:p>
    <w:p w:rsidR="004B553C" w:rsidRPr="00B47DD6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6" style="position:absolute;left:0;text-align:left;margin-left:414.25pt;margin-top:1.5pt;width:11.3pt;height:9.4pt;z-index:251668480"/>
        </w:pict>
      </w:r>
      <w:r w:rsidR="004B553C" w:rsidRPr="00B47DD6">
        <w:rPr>
          <w:rFonts w:ascii="Palatino Linotype" w:hAnsi="Palatino Linotype"/>
          <w:sz w:val="20"/>
          <w:szCs w:val="20"/>
        </w:rPr>
        <w:t xml:space="preserve">Memorandum/ Aim and Objectives of the organization   </w:t>
      </w:r>
    </w:p>
    <w:p w:rsidR="00854F43" w:rsidRPr="005F6EC7" w:rsidRDefault="009660F1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  <w:lang w:val="en-IN" w:eastAsia="en-IN" w:bidi="hi-IN"/>
        </w:rPr>
        <w:pict>
          <v:rect id="_x0000_s1037" style="position:absolute;left:0;text-align:left;margin-left:414.15pt;margin-top:1.25pt;width:11.3pt;height:9.4pt;z-index:251669504"/>
        </w:pict>
      </w:r>
      <w:r w:rsidR="004B553C" w:rsidRPr="00B47DD6">
        <w:rPr>
          <w:rFonts w:ascii="Palatino Linotype" w:hAnsi="Palatino Linotype"/>
          <w:sz w:val="20"/>
          <w:szCs w:val="20"/>
        </w:rPr>
        <w:t xml:space="preserve">Last </w:t>
      </w:r>
      <w:r w:rsidR="00854F43" w:rsidRPr="00B47DD6">
        <w:rPr>
          <w:rFonts w:ascii="Palatino Linotype" w:hAnsi="Palatino Linotype"/>
          <w:sz w:val="20"/>
          <w:szCs w:val="20"/>
        </w:rPr>
        <w:t xml:space="preserve">three years audited statement of accounts of the organization </w:t>
      </w:r>
    </w:p>
    <w:p w:rsidR="005F6EC7" w:rsidRPr="00B47DD6" w:rsidRDefault="005F6EC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B47DD6">
        <w:rPr>
          <w:rFonts w:ascii="Palatino Linotype" w:hAnsi="Palatino Linotype" w:cs="Palatino"/>
          <w:b/>
          <w:bCs/>
          <w:sz w:val="20"/>
          <w:szCs w:val="20"/>
        </w:rPr>
        <w:t>Declaration</w:t>
      </w:r>
    </w:p>
    <w:p w:rsidR="005F6EC7" w:rsidRPr="00B47DD6" w:rsidRDefault="005F6EC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Palatino Linotype" w:hAnsi="Palatino Linotype" w:cs="Palatino"/>
          <w:b/>
          <w:bCs/>
          <w:sz w:val="20"/>
          <w:szCs w:val="20"/>
        </w:rPr>
      </w:pPr>
    </w:p>
    <w:p w:rsidR="005F6EC7" w:rsidRPr="00B47DD6" w:rsidRDefault="005F6EC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Palatino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>I have read the Revised Research Funding Rules, 2017 and agree to abide by them.</w:t>
      </w:r>
    </w:p>
    <w:p w:rsidR="005F6EC7" w:rsidRPr="00B47DD6" w:rsidRDefault="005F6EC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sz w:val="20"/>
          <w:szCs w:val="20"/>
        </w:rPr>
      </w:pPr>
      <w:r w:rsidRPr="00B47DD6">
        <w:rPr>
          <w:rFonts w:ascii="Palatino Linotype" w:hAnsi="Palatino Linotype" w:cs="Palatino"/>
          <w:sz w:val="20"/>
          <w:szCs w:val="20"/>
        </w:rPr>
        <w:tab/>
      </w:r>
      <w:r w:rsidRPr="00B47DD6">
        <w:rPr>
          <w:rFonts w:ascii="Palatino Linotype" w:hAnsi="Palatino Linotype" w:cs="Palatino"/>
          <w:sz w:val="20"/>
          <w:szCs w:val="20"/>
        </w:rPr>
        <w:tab/>
      </w:r>
      <w:r w:rsidRPr="00B47DD6">
        <w:rPr>
          <w:rFonts w:ascii="Palatino Linotype" w:hAnsi="Palatino Linotype" w:cs="Palatino"/>
          <w:sz w:val="20"/>
          <w:szCs w:val="20"/>
        </w:rPr>
        <w:tab/>
      </w:r>
      <w:r w:rsidRPr="00B47DD6">
        <w:rPr>
          <w:rFonts w:ascii="Palatino Linotype" w:hAnsi="Palatino Linotype" w:cs="Palatino"/>
          <w:sz w:val="20"/>
          <w:szCs w:val="20"/>
        </w:rPr>
        <w:tab/>
      </w:r>
    </w:p>
    <w:p w:rsidR="00854F43" w:rsidRPr="00B47DD6" w:rsidRDefault="00854F43" w:rsidP="00B47DD6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Palatino"/>
          <w:sz w:val="20"/>
          <w:szCs w:val="20"/>
        </w:rPr>
      </w:pPr>
    </w:p>
    <w:p w:rsidR="00854F43" w:rsidRPr="005F6EC7" w:rsidRDefault="00854F43" w:rsidP="00B47DD6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right"/>
        <w:rPr>
          <w:rFonts w:ascii="Palatino Linotype" w:hAnsi="Palatino Linotype" w:cs="Palatino"/>
          <w:b/>
          <w:bCs/>
          <w:sz w:val="20"/>
          <w:szCs w:val="20"/>
        </w:rPr>
      </w:pPr>
      <w:r w:rsidRPr="005F6EC7">
        <w:rPr>
          <w:rFonts w:ascii="Palatino Linotype" w:hAnsi="Palatino Linotype" w:cs="Palatino"/>
          <w:b/>
          <w:bCs/>
          <w:sz w:val="20"/>
          <w:szCs w:val="20"/>
        </w:rPr>
        <w:t>Signature of the Applicant</w:t>
      </w:r>
    </w:p>
    <w:p w:rsidR="001C634C" w:rsidRPr="00B47DD6" w:rsidRDefault="001C634C" w:rsidP="00B47DD6">
      <w:pPr>
        <w:spacing w:line="240" w:lineRule="auto"/>
        <w:rPr>
          <w:sz w:val="20"/>
          <w:szCs w:val="20"/>
        </w:rPr>
      </w:pPr>
    </w:p>
    <w:sectPr w:rsidR="001C634C" w:rsidRPr="00B47DD6" w:rsidSect="005F6EC7">
      <w:footerReference w:type="default" r:id="rId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F8" w:rsidRDefault="003841F8" w:rsidP="002D49E6">
      <w:pPr>
        <w:spacing w:after="0" w:line="240" w:lineRule="auto"/>
      </w:pPr>
      <w:r>
        <w:separator/>
      </w:r>
    </w:p>
  </w:endnote>
  <w:endnote w:type="continuationSeparator" w:id="1">
    <w:p w:rsidR="003841F8" w:rsidRDefault="003841F8" w:rsidP="002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527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571D5" w:rsidRDefault="00B571D5">
            <w:pPr>
              <w:pStyle w:val="Footer"/>
              <w:jc w:val="right"/>
            </w:pPr>
            <w:r>
              <w:t xml:space="preserve">Page </w:t>
            </w:r>
            <w:r w:rsidR="009660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60F1">
              <w:rPr>
                <w:b/>
                <w:sz w:val="24"/>
                <w:szCs w:val="24"/>
              </w:rPr>
              <w:fldChar w:fldCharType="separate"/>
            </w:r>
            <w:r w:rsidR="00812A7D">
              <w:rPr>
                <w:b/>
                <w:noProof/>
              </w:rPr>
              <w:t>5</w:t>
            </w:r>
            <w:r w:rsidR="009660F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60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60F1">
              <w:rPr>
                <w:b/>
                <w:sz w:val="24"/>
                <w:szCs w:val="24"/>
              </w:rPr>
              <w:fldChar w:fldCharType="separate"/>
            </w:r>
            <w:r w:rsidR="00812A7D">
              <w:rPr>
                <w:b/>
                <w:noProof/>
              </w:rPr>
              <w:t>5</w:t>
            </w:r>
            <w:r w:rsidR="009660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71D5" w:rsidRDefault="00B57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F8" w:rsidRDefault="003841F8" w:rsidP="002D49E6">
      <w:pPr>
        <w:spacing w:after="0" w:line="240" w:lineRule="auto"/>
      </w:pPr>
      <w:r>
        <w:separator/>
      </w:r>
    </w:p>
  </w:footnote>
  <w:footnote w:type="continuationSeparator" w:id="1">
    <w:p w:rsidR="003841F8" w:rsidRDefault="003841F8" w:rsidP="002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A29"/>
    <w:multiLevelType w:val="hybridMultilevel"/>
    <w:tmpl w:val="CEBC9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06B0"/>
    <w:multiLevelType w:val="hybridMultilevel"/>
    <w:tmpl w:val="B48A9DDE"/>
    <w:lvl w:ilvl="0" w:tplc="D020D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A18C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572AD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8D097D"/>
    <w:multiLevelType w:val="hybridMultilevel"/>
    <w:tmpl w:val="033ED7A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68D1"/>
    <w:multiLevelType w:val="hybridMultilevel"/>
    <w:tmpl w:val="34D4F0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6226"/>
    <w:multiLevelType w:val="hybridMultilevel"/>
    <w:tmpl w:val="3A845D1E"/>
    <w:lvl w:ilvl="0" w:tplc="C600737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5EF5"/>
    <w:multiLevelType w:val="hybridMultilevel"/>
    <w:tmpl w:val="1EC6F32A"/>
    <w:lvl w:ilvl="0" w:tplc="1FC2D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269F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42E690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75D2"/>
    <w:multiLevelType w:val="hybridMultilevel"/>
    <w:tmpl w:val="7B62E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62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4040E"/>
    <w:multiLevelType w:val="hybridMultilevel"/>
    <w:tmpl w:val="646E34F6"/>
    <w:lvl w:ilvl="0" w:tplc="C79AFF36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D50A8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3C8"/>
    <w:rsid w:val="0000115C"/>
    <w:rsid w:val="00031DCC"/>
    <w:rsid w:val="00032C2F"/>
    <w:rsid w:val="00074F5A"/>
    <w:rsid w:val="0007766F"/>
    <w:rsid w:val="00080B01"/>
    <w:rsid w:val="00083741"/>
    <w:rsid w:val="00092D2D"/>
    <w:rsid w:val="000A4ADB"/>
    <w:rsid w:val="000A69FE"/>
    <w:rsid w:val="000B1D8E"/>
    <w:rsid w:val="000B25BF"/>
    <w:rsid w:val="000B49E9"/>
    <w:rsid w:val="000C168C"/>
    <w:rsid w:val="000C6E3C"/>
    <w:rsid w:val="000D5AFB"/>
    <w:rsid w:val="000D72FB"/>
    <w:rsid w:val="00135989"/>
    <w:rsid w:val="0015320E"/>
    <w:rsid w:val="00157679"/>
    <w:rsid w:val="0017160D"/>
    <w:rsid w:val="00175FEE"/>
    <w:rsid w:val="001974B7"/>
    <w:rsid w:val="001C5834"/>
    <w:rsid w:val="001C634C"/>
    <w:rsid w:val="001E272D"/>
    <w:rsid w:val="001E5B6C"/>
    <w:rsid w:val="001F0B0C"/>
    <w:rsid w:val="00214760"/>
    <w:rsid w:val="00216C7C"/>
    <w:rsid w:val="002226AF"/>
    <w:rsid w:val="00246911"/>
    <w:rsid w:val="00277150"/>
    <w:rsid w:val="002A0DE5"/>
    <w:rsid w:val="002A77C0"/>
    <w:rsid w:val="002D325E"/>
    <w:rsid w:val="002D49E6"/>
    <w:rsid w:val="002F1DAA"/>
    <w:rsid w:val="002F59C2"/>
    <w:rsid w:val="00312698"/>
    <w:rsid w:val="0032557C"/>
    <w:rsid w:val="003336FE"/>
    <w:rsid w:val="00333762"/>
    <w:rsid w:val="00340D82"/>
    <w:rsid w:val="003425D9"/>
    <w:rsid w:val="003841F8"/>
    <w:rsid w:val="003852BD"/>
    <w:rsid w:val="003A1E59"/>
    <w:rsid w:val="003D1C8F"/>
    <w:rsid w:val="003D5223"/>
    <w:rsid w:val="003D765A"/>
    <w:rsid w:val="003E5919"/>
    <w:rsid w:val="00411291"/>
    <w:rsid w:val="0041756A"/>
    <w:rsid w:val="004208CF"/>
    <w:rsid w:val="0042362D"/>
    <w:rsid w:val="004448A8"/>
    <w:rsid w:val="00455127"/>
    <w:rsid w:val="00456ADD"/>
    <w:rsid w:val="0046172D"/>
    <w:rsid w:val="00466113"/>
    <w:rsid w:val="00476F7E"/>
    <w:rsid w:val="004A1FE7"/>
    <w:rsid w:val="004A2E39"/>
    <w:rsid w:val="004B553C"/>
    <w:rsid w:val="004C727B"/>
    <w:rsid w:val="004D486D"/>
    <w:rsid w:val="004E1C6C"/>
    <w:rsid w:val="004F1283"/>
    <w:rsid w:val="005017E2"/>
    <w:rsid w:val="005050B8"/>
    <w:rsid w:val="00514010"/>
    <w:rsid w:val="00515DE8"/>
    <w:rsid w:val="00524351"/>
    <w:rsid w:val="0052746B"/>
    <w:rsid w:val="0054366A"/>
    <w:rsid w:val="005509A8"/>
    <w:rsid w:val="00561B58"/>
    <w:rsid w:val="00594574"/>
    <w:rsid w:val="0059509C"/>
    <w:rsid w:val="005A592F"/>
    <w:rsid w:val="005B7045"/>
    <w:rsid w:val="005C148C"/>
    <w:rsid w:val="005C41FB"/>
    <w:rsid w:val="005C736B"/>
    <w:rsid w:val="005F060F"/>
    <w:rsid w:val="005F6EC7"/>
    <w:rsid w:val="00610277"/>
    <w:rsid w:val="0062078C"/>
    <w:rsid w:val="00622791"/>
    <w:rsid w:val="0062758F"/>
    <w:rsid w:val="00630108"/>
    <w:rsid w:val="00653431"/>
    <w:rsid w:val="0065405D"/>
    <w:rsid w:val="0066280D"/>
    <w:rsid w:val="00665951"/>
    <w:rsid w:val="006758A7"/>
    <w:rsid w:val="00675E2C"/>
    <w:rsid w:val="0068497E"/>
    <w:rsid w:val="00696967"/>
    <w:rsid w:val="00697257"/>
    <w:rsid w:val="006A5E4A"/>
    <w:rsid w:val="006A69A3"/>
    <w:rsid w:val="006D4755"/>
    <w:rsid w:val="006D50A0"/>
    <w:rsid w:val="006E4E5D"/>
    <w:rsid w:val="006F5411"/>
    <w:rsid w:val="007142B6"/>
    <w:rsid w:val="00714BA7"/>
    <w:rsid w:val="00720C7B"/>
    <w:rsid w:val="00762ACE"/>
    <w:rsid w:val="0077304B"/>
    <w:rsid w:val="007B0D40"/>
    <w:rsid w:val="007C2665"/>
    <w:rsid w:val="007F43CA"/>
    <w:rsid w:val="0080353B"/>
    <w:rsid w:val="008041D2"/>
    <w:rsid w:val="00806FC3"/>
    <w:rsid w:val="00812A7D"/>
    <w:rsid w:val="008225C8"/>
    <w:rsid w:val="00827FC0"/>
    <w:rsid w:val="00842973"/>
    <w:rsid w:val="008434BE"/>
    <w:rsid w:val="00854F43"/>
    <w:rsid w:val="00867B16"/>
    <w:rsid w:val="008738F6"/>
    <w:rsid w:val="00875072"/>
    <w:rsid w:val="00876CCA"/>
    <w:rsid w:val="008837A4"/>
    <w:rsid w:val="0088551C"/>
    <w:rsid w:val="00897B6A"/>
    <w:rsid w:val="008D08A0"/>
    <w:rsid w:val="008E394B"/>
    <w:rsid w:val="008E4250"/>
    <w:rsid w:val="008F6354"/>
    <w:rsid w:val="00901DA7"/>
    <w:rsid w:val="0094185F"/>
    <w:rsid w:val="009535F5"/>
    <w:rsid w:val="00964D2B"/>
    <w:rsid w:val="009660F1"/>
    <w:rsid w:val="009721D7"/>
    <w:rsid w:val="00974352"/>
    <w:rsid w:val="009A3971"/>
    <w:rsid w:val="009A7AD8"/>
    <w:rsid w:val="009C5257"/>
    <w:rsid w:val="009C55CD"/>
    <w:rsid w:val="009D03BC"/>
    <w:rsid w:val="009E721C"/>
    <w:rsid w:val="009E7C8F"/>
    <w:rsid w:val="00A0023B"/>
    <w:rsid w:val="00A12381"/>
    <w:rsid w:val="00A13689"/>
    <w:rsid w:val="00A14BB4"/>
    <w:rsid w:val="00A167D1"/>
    <w:rsid w:val="00A21B47"/>
    <w:rsid w:val="00A22576"/>
    <w:rsid w:val="00A54839"/>
    <w:rsid w:val="00A64421"/>
    <w:rsid w:val="00A64C68"/>
    <w:rsid w:val="00A76FE2"/>
    <w:rsid w:val="00A852BC"/>
    <w:rsid w:val="00AA0180"/>
    <w:rsid w:val="00AA4584"/>
    <w:rsid w:val="00AB0ECB"/>
    <w:rsid w:val="00AB6018"/>
    <w:rsid w:val="00AC2B1F"/>
    <w:rsid w:val="00AC5DCA"/>
    <w:rsid w:val="00AE43C8"/>
    <w:rsid w:val="00B30893"/>
    <w:rsid w:val="00B30A0A"/>
    <w:rsid w:val="00B30E8A"/>
    <w:rsid w:val="00B31CAE"/>
    <w:rsid w:val="00B360F7"/>
    <w:rsid w:val="00B45385"/>
    <w:rsid w:val="00B45EAB"/>
    <w:rsid w:val="00B47DD6"/>
    <w:rsid w:val="00B546CA"/>
    <w:rsid w:val="00B571D5"/>
    <w:rsid w:val="00B62C4E"/>
    <w:rsid w:val="00B870CD"/>
    <w:rsid w:val="00BD4B6B"/>
    <w:rsid w:val="00BD5339"/>
    <w:rsid w:val="00BF102B"/>
    <w:rsid w:val="00BF6E78"/>
    <w:rsid w:val="00C01154"/>
    <w:rsid w:val="00C40C31"/>
    <w:rsid w:val="00C423EA"/>
    <w:rsid w:val="00C44E45"/>
    <w:rsid w:val="00C6168B"/>
    <w:rsid w:val="00C63A67"/>
    <w:rsid w:val="00C82C74"/>
    <w:rsid w:val="00CA2CB0"/>
    <w:rsid w:val="00CF48A6"/>
    <w:rsid w:val="00D06227"/>
    <w:rsid w:val="00D17650"/>
    <w:rsid w:val="00D4262A"/>
    <w:rsid w:val="00D47212"/>
    <w:rsid w:val="00D51F0F"/>
    <w:rsid w:val="00D73B8F"/>
    <w:rsid w:val="00D75CD4"/>
    <w:rsid w:val="00D76722"/>
    <w:rsid w:val="00DA2AB6"/>
    <w:rsid w:val="00DE019F"/>
    <w:rsid w:val="00DF1C07"/>
    <w:rsid w:val="00DF3B28"/>
    <w:rsid w:val="00E01C09"/>
    <w:rsid w:val="00E117A8"/>
    <w:rsid w:val="00E127EB"/>
    <w:rsid w:val="00E14A87"/>
    <w:rsid w:val="00E223E1"/>
    <w:rsid w:val="00E52667"/>
    <w:rsid w:val="00E6540E"/>
    <w:rsid w:val="00E84B98"/>
    <w:rsid w:val="00E94890"/>
    <w:rsid w:val="00EB1C4A"/>
    <w:rsid w:val="00EC1699"/>
    <w:rsid w:val="00EC3EE3"/>
    <w:rsid w:val="00EE30E1"/>
    <w:rsid w:val="00EE3A40"/>
    <w:rsid w:val="00EF2FDD"/>
    <w:rsid w:val="00F0426F"/>
    <w:rsid w:val="00F04EEC"/>
    <w:rsid w:val="00F24D59"/>
    <w:rsid w:val="00F34162"/>
    <w:rsid w:val="00F44578"/>
    <w:rsid w:val="00F46C14"/>
    <w:rsid w:val="00F542DB"/>
    <w:rsid w:val="00F56A8E"/>
    <w:rsid w:val="00F829D6"/>
    <w:rsid w:val="00F94568"/>
    <w:rsid w:val="00F94BAD"/>
    <w:rsid w:val="00FA1834"/>
    <w:rsid w:val="00FA7AF2"/>
    <w:rsid w:val="00FA7BC7"/>
    <w:rsid w:val="00FC5369"/>
    <w:rsid w:val="00FC6C08"/>
    <w:rsid w:val="00FE037D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43C8"/>
    <w:rPr>
      <w:color w:val="0000FF"/>
      <w:u w:val="single"/>
    </w:rPr>
  </w:style>
  <w:style w:type="paragraph" w:styleId="NoSpacing">
    <w:name w:val="No Spacing"/>
    <w:qFormat/>
    <w:rsid w:val="00AE43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43C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E6"/>
  </w:style>
  <w:style w:type="paragraph" w:styleId="Footer">
    <w:name w:val="footer"/>
    <w:basedOn w:val="Normal"/>
    <w:link w:val="FooterChar"/>
    <w:uiPriority w:val="99"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E6"/>
  </w:style>
  <w:style w:type="table" w:styleId="TableGrid">
    <w:name w:val="Table Grid"/>
    <w:basedOn w:val="TableNormal"/>
    <w:uiPriority w:val="59"/>
    <w:rsid w:val="00B57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9E1-79CF-4CD7-ACCE-D0CA02D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ell</cp:lastModifiedBy>
  <cp:revision>3</cp:revision>
  <cp:lastPrinted>2019-03-25T10:11:00Z</cp:lastPrinted>
  <dcterms:created xsi:type="dcterms:W3CDTF">2019-03-25T10:11:00Z</dcterms:created>
  <dcterms:modified xsi:type="dcterms:W3CDTF">2019-03-25T10:36:00Z</dcterms:modified>
</cp:coreProperties>
</file>